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57" w:rsidRPr="009164F0" w:rsidRDefault="005E3E57" w:rsidP="005E3E57">
      <w:pPr>
        <w:spacing w:before="1680"/>
        <w:jc w:val="center"/>
        <w:rPr>
          <w:szCs w:val="20"/>
        </w:rPr>
      </w:pPr>
      <w:bookmarkStart w:id="0" w:name="_GoBack"/>
      <w:bookmarkEnd w:id="0"/>
      <w:r>
        <w:rPr>
          <w:b/>
          <w:sz w:val="28"/>
          <w:szCs w:val="28"/>
        </w:rPr>
        <w:t>Kooperations</w:t>
      </w:r>
      <w:r w:rsidR="00B13A65">
        <w:rPr>
          <w:b/>
          <w:sz w:val="28"/>
          <w:szCs w:val="28"/>
        </w:rPr>
        <w:t>konzept</w:t>
      </w:r>
    </w:p>
    <w:p w:rsidR="005E3E57" w:rsidRDefault="005E3E57" w:rsidP="00C92407">
      <w:pPr>
        <w:rPr>
          <w:i/>
        </w:rPr>
      </w:pPr>
    </w:p>
    <w:p w:rsidR="00B13A65" w:rsidRDefault="00B13A65" w:rsidP="00B13A65">
      <w:pPr>
        <w:tabs>
          <w:tab w:val="left" w:pos="2127"/>
        </w:tabs>
        <w:rPr>
          <w:i/>
        </w:rPr>
      </w:pPr>
      <w:r>
        <w:rPr>
          <w:i/>
        </w:rPr>
        <w:t>Name des Spitals</w:t>
      </w:r>
      <w:r>
        <w:rPr>
          <w:i/>
        </w:rPr>
        <w:tab/>
      </w:r>
      <w:sdt>
        <w:sdtPr>
          <w:rPr>
            <w:i/>
            <w:color w:val="A6A6A6" w:themeColor="background1" w:themeShade="A6"/>
          </w:rPr>
          <w:id w:val="-1590232479"/>
          <w:placeholder>
            <w:docPart w:val="A874354153E6443B9566EC81CF4768F2"/>
          </w:placeholder>
        </w:sdtPr>
        <w:sdtEndPr/>
        <w:sdtContent>
          <w:r w:rsidRPr="00B13A65">
            <w:rPr>
              <w:i/>
              <w:color w:val="A6A6A6" w:themeColor="background1" w:themeShade="A6"/>
            </w:rPr>
            <w:t xml:space="preserve">Vollständiger Name </w:t>
          </w:r>
          <w:r w:rsidR="00FE7AE7">
            <w:rPr>
              <w:i/>
              <w:color w:val="A6A6A6" w:themeColor="background1" w:themeShade="A6"/>
            </w:rPr>
            <w:t>des Spitals</w:t>
          </w:r>
          <w:r w:rsidRPr="00B13A65">
            <w:rPr>
              <w:i/>
              <w:color w:val="A6A6A6" w:themeColor="background1" w:themeShade="A6"/>
            </w:rPr>
            <w:t xml:space="preserve"> aufführen</w:t>
          </w:r>
        </w:sdtContent>
      </w:sdt>
    </w:p>
    <w:p w:rsidR="00B13A65" w:rsidRPr="00B13A65" w:rsidRDefault="00B13A65" w:rsidP="00B13A65">
      <w:pPr>
        <w:tabs>
          <w:tab w:val="left" w:pos="2127"/>
        </w:tabs>
        <w:ind w:left="2127" w:hanging="2127"/>
        <w:rPr>
          <w:i/>
          <w:color w:val="A6A6A6" w:themeColor="background1" w:themeShade="A6"/>
        </w:rPr>
      </w:pPr>
      <w:r>
        <w:rPr>
          <w:i/>
        </w:rPr>
        <w:t>Spitalstandort</w:t>
      </w:r>
      <w:r>
        <w:rPr>
          <w:i/>
        </w:rPr>
        <w:tab/>
      </w:r>
      <w:sdt>
        <w:sdtPr>
          <w:rPr>
            <w:i/>
            <w:color w:val="A6A6A6" w:themeColor="background1" w:themeShade="A6"/>
          </w:rPr>
          <w:id w:val="1309822984"/>
          <w:placeholder>
            <w:docPart w:val="CEAC06E50BCE43BD882F78D66B60485D"/>
          </w:placeholder>
        </w:sdtPr>
        <w:sdtEndPr/>
        <w:sdtContent>
          <w:r w:rsidR="003D5188">
            <w:rPr>
              <w:i/>
              <w:color w:val="A6A6A6" w:themeColor="background1" w:themeShade="A6"/>
            </w:rPr>
            <w:t>allenfalls: handelnd durch den Standort XY</w:t>
          </w:r>
        </w:sdtContent>
      </w:sdt>
    </w:p>
    <w:p w:rsidR="00B13A65" w:rsidRPr="00B13A65" w:rsidRDefault="00B13A65" w:rsidP="00B13A65">
      <w:pPr>
        <w:tabs>
          <w:tab w:val="left" w:pos="2127"/>
        </w:tabs>
        <w:rPr>
          <w:i/>
          <w:color w:val="A6A6A6" w:themeColor="background1" w:themeShade="A6"/>
        </w:rPr>
      </w:pPr>
      <w:r>
        <w:rPr>
          <w:i/>
        </w:rPr>
        <w:t>Strasse</w:t>
      </w:r>
      <w:r>
        <w:rPr>
          <w:i/>
        </w:rPr>
        <w:tab/>
      </w:r>
      <w:sdt>
        <w:sdtPr>
          <w:rPr>
            <w:i/>
            <w:color w:val="A6A6A6" w:themeColor="background1" w:themeShade="A6"/>
          </w:rPr>
          <w:id w:val="-320887109"/>
          <w:placeholder>
            <w:docPart w:val="AB09E3F1CFD34AEDB2E0800B619FB94F"/>
          </w:placeholder>
        </w:sdtPr>
        <w:sdtEndPr/>
        <w:sdtContent>
          <w:r w:rsidRPr="00B13A65">
            <w:rPr>
              <w:i/>
              <w:color w:val="A6A6A6" w:themeColor="background1" w:themeShade="A6"/>
            </w:rPr>
            <w:t>Strasse / Nr. aufführen</w:t>
          </w:r>
        </w:sdtContent>
      </w:sdt>
    </w:p>
    <w:p w:rsidR="00B13A65" w:rsidRPr="00B13A65" w:rsidRDefault="00B13A65" w:rsidP="00B13A65">
      <w:pPr>
        <w:tabs>
          <w:tab w:val="left" w:pos="2127"/>
        </w:tabs>
        <w:rPr>
          <w:i/>
          <w:color w:val="A6A6A6" w:themeColor="background1" w:themeShade="A6"/>
        </w:rPr>
      </w:pPr>
      <w:r>
        <w:rPr>
          <w:i/>
        </w:rPr>
        <w:t>PLZ/Ort</w:t>
      </w:r>
      <w:r>
        <w:rPr>
          <w:i/>
        </w:rPr>
        <w:tab/>
      </w:r>
      <w:sdt>
        <w:sdtPr>
          <w:rPr>
            <w:i/>
            <w:color w:val="A6A6A6" w:themeColor="background1" w:themeShade="A6"/>
          </w:rPr>
          <w:id w:val="1942422289"/>
          <w:placeholder>
            <w:docPart w:val="6B5C21D322C54C28A631436F5843AA32"/>
          </w:placeholder>
        </w:sdtPr>
        <w:sdtEndPr/>
        <w:sdtContent>
          <w:r w:rsidRPr="00B13A65">
            <w:rPr>
              <w:i/>
              <w:color w:val="A6A6A6" w:themeColor="background1" w:themeShade="A6"/>
            </w:rPr>
            <w:t>PLZ / Ort</w:t>
          </w:r>
        </w:sdtContent>
      </w:sdt>
    </w:p>
    <w:p w:rsidR="00B13A65" w:rsidRDefault="005D67C1" w:rsidP="005D67C1">
      <w:pPr>
        <w:tabs>
          <w:tab w:val="left" w:pos="2127"/>
        </w:tabs>
        <w:jc w:val="right"/>
        <w:rPr>
          <w:i/>
        </w:rPr>
      </w:pPr>
      <w:r>
        <w:rPr>
          <w:i/>
        </w:rPr>
        <w:t xml:space="preserve">(nachfolgend: </w:t>
      </w:r>
      <w:r w:rsidR="001A652D">
        <w:rPr>
          <w:i/>
        </w:rPr>
        <w:t>Ersteller</w:t>
      </w:r>
      <w:r>
        <w:rPr>
          <w:i/>
        </w:rPr>
        <w:t>)</w:t>
      </w:r>
    </w:p>
    <w:p w:rsidR="00B13A65" w:rsidRPr="00363AD4" w:rsidRDefault="00B13A65" w:rsidP="00B13A65">
      <w:pPr>
        <w:tabs>
          <w:tab w:val="left" w:pos="2127"/>
        </w:tabs>
        <w:rPr>
          <w:i/>
        </w:rPr>
      </w:pPr>
    </w:p>
    <w:p w:rsidR="005E3E57" w:rsidRPr="009164F0" w:rsidRDefault="00370529" w:rsidP="005E3E57">
      <w:pPr>
        <w:spacing w:before="360"/>
        <w:jc w:val="center"/>
      </w:pPr>
      <w:r>
        <w:t>b</w:t>
      </w:r>
      <w:r w:rsidR="005E3E57" w:rsidRPr="009164F0">
        <w:t>etreffend</w:t>
      </w:r>
      <w:r>
        <w:t xml:space="preserve"> der</w:t>
      </w:r>
    </w:p>
    <w:p w:rsidR="005E3E57" w:rsidRDefault="00370529" w:rsidP="005E3E57">
      <w:pPr>
        <w:tabs>
          <w:tab w:val="left" w:pos="2269"/>
        </w:tabs>
        <w:jc w:val="center"/>
      </w:pPr>
      <w:r w:rsidRPr="00370529">
        <w:t xml:space="preserve">Zusammenarbeit </w:t>
      </w:r>
      <w:r w:rsidR="00013FCD">
        <w:t>im Fachbereich</w:t>
      </w:r>
    </w:p>
    <w:p w:rsidR="00370529" w:rsidRDefault="00370529" w:rsidP="005E3E57">
      <w:pPr>
        <w:tabs>
          <w:tab w:val="left" w:pos="2269"/>
        </w:tabs>
        <w:jc w:val="center"/>
      </w:pPr>
    </w:p>
    <w:bookmarkStart w:id="1" w:name="Text" w:displacedByCustomXml="next"/>
    <w:bookmarkEnd w:id="1" w:displacedByCustomXml="next"/>
    <w:sdt>
      <w:sdtPr>
        <w:rPr>
          <w:i/>
          <w:color w:val="A6A6A6" w:themeColor="background1" w:themeShade="A6"/>
        </w:rPr>
        <w:id w:val="1566918174"/>
        <w:placeholder>
          <w:docPart w:val="71D8A6C375CA44F58153BC15803F860C"/>
        </w:placeholder>
      </w:sdtPr>
      <w:sdtEndPr/>
      <w:sdtContent>
        <w:p w:rsidR="00013FCD" w:rsidRDefault="00363AD4" w:rsidP="005E3E57">
          <w:pPr>
            <w:tabs>
              <w:tab w:val="left" w:pos="2269"/>
            </w:tabs>
            <w:jc w:val="center"/>
            <w:rPr>
              <w:i/>
              <w:color w:val="A6A6A6" w:themeColor="background1" w:themeShade="A6"/>
            </w:rPr>
          </w:pPr>
          <w:r w:rsidRPr="00363AD4">
            <w:rPr>
              <w:i/>
              <w:color w:val="A6A6A6" w:themeColor="background1" w:themeShade="A6"/>
            </w:rPr>
            <w:t>(</w:t>
          </w:r>
          <w:r w:rsidR="00867CD1" w:rsidRPr="00363AD4">
            <w:rPr>
              <w:i/>
              <w:color w:val="A6A6A6" w:themeColor="background1" w:themeShade="A6"/>
            </w:rPr>
            <w:t>alle betroffenen Fachbereiche aufführen</w:t>
          </w:r>
          <w:r w:rsidR="00013FCD">
            <w:rPr>
              <w:i/>
              <w:color w:val="A6A6A6" w:themeColor="background1" w:themeShade="A6"/>
            </w:rPr>
            <w:t xml:space="preserve"> z.B.</w:t>
          </w:r>
        </w:p>
        <w:p w:rsidR="00370529" w:rsidRPr="00363AD4" w:rsidRDefault="00013FCD" w:rsidP="005E3E57">
          <w:pPr>
            <w:tabs>
              <w:tab w:val="left" w:pos="2269"/>
            </w:tabs>
            <w:jc w:val="center"/>
            <w:rPr>
              <w:i/>
              <w:color w:val="A6A6A6" w:themeColor="background1" w:themeShade="A6"/>
            </w:rPr>
          </w:pPr>
          <w:r>
            <w:rPr>
              <w:i/>
              <w:color w:val="A6A6A6" w:themeColor="background1" w:themeShade="A6"/>
            </w:rPr>
            <w:t>Gastroenterologie</w:t>
          </w:r>
          <w:r w:rsidR="00363AD4" w:rsidRPr="00363AD4">
            <w:rPr>
              <w:i/>
              <w:color w:val="A6A6A6" w:themeColor="background1" w:themeShade="A6"/>
            </w:rPr>
            <w:t>)</w:t>
          </w:r>
        </w:p>
      </w:sdtContent>
    </w:sdt>
    <w:p w:rsidR="005E3E57" w:rsidRPr="009164F0" w:rsidRDefault="005E3E57" w:rsidP="00640593">
      <w:pPr>
        <w:pStyle w:val="berschrift1"/>
        <w:keepLines w:val="0"/>
        <w:numPr>
          <w:ilvl w:val="0"/>
          <w:numId w:val="38"/>
        </w:numPr>
        <w:tabs>
          <w:tab w:val="clear" w:pos="432"/>
        </w:tabs>
        <w:spacing w:before="1440" w:line="240" w:lineRule="auto"/>
        <w:ind w:left="426" w:hanging="426"/>
      </w:pPr>
      <w:r w:rsidRPr="009164F0">
        <w:t>Ziel / Zweck</w:t>
      </w:r>
    </w:p>
    <w:p w:rsidR="00B3713C" w:rsidRDefault="00B3713C" w:rsidP="00B3713C">
      <w:pPr>
        <w:pStyle w:val="Listenabsatz"/>
        <w:spacing w:before="120"/>
        <w:ind w:left="0"/>
        <w:jc w:val="both"/>
      </w:pPr>
      <w:r>
        <w:t xml:space="preserve">Das vorliegende Kooperationskonzept (Konzept) bezweckt die Erfüllung </w:t>
      </w:r>
      <w:r w:rsidR="00013FCD">
        <w:t>des</w:t>
      </w:r>
      <w:r w:rsidR="00D43BF6">
        <w:t xml:space="preserve"> </w:t>
      </w:r>
      <w:r w:rsidR="00464854">
        <w:t xml:space="preserve">nachfolgend aufgeführten </w:t>
      </w:r>
      <w:r>
        <w:t>Leistungsauftrag</w:t>
      </w:r>
      <w:r w:rsidR="00013FCD">
        <w:t>s mittels der erforderlichen Kooperation gemäss den Vorgaben des Kantons Bern</w:t>
      </w:r>
      <w:r w:rsidR="00464854">
        <w:t>.</w:t>
      </w:r>
      <w:r w:rsidRPr="00B3713C">
        <w:rPr>
          <w:i/>
          <w:color w:val="A6A6A6" w:themeColor="background1" w:themeShade="A6"/>
        </w:rPr>
        <w:t xml:space="preserve"> </w:t>
      </w:r>
      <w:sdt>
        <w:sdtPr>
          <w:rPr>
            <w:i/>
            <w:color w:val="A6A6A6" w:themeColor="background1" w:themeShade="A6"/>
          </w:rPr>
          <w:id w:val="1914128679"/>
          <w:placeholder>
            <w:docPart w:val="B2AF9C0B27974A9CBE7B9BA64B4437B9"/>
          </w:placeholder>
        </w:sdtPr>
        <w:sdtEndPr/>
        <w:sdtContent>
          <w:r w:rsidRPr="00B3713C">
            <w:rPr>
              <w:i/>
              <w:color w:val="A6A6A6" w:themeColor="background1" w:themeShade="A6"/>
            </w:rPr>
            <w:t xml:space="preserve">(allenfalls: </w:t>
          </w:r>
          <w:r w:rsidR="002059CC">
            <w:rPr>
              <w:i/>
              <w:color w:val="A6A6A6" w:themeColor="background1" w:themeShade="A6"/>
            </w:rPr>
            <w:t xml:space="preserve">die </w:t>
          </w:r>
          <w:r w:rsidR="00953B8A">
            <w:rPr>
              <w:i/>
              <w:color w:val="A6A6A6" w:themeColor="background1" w:themeShade="A6"/>
            </w:rPr>
            <w:t>nachfolgend</w:t>
          </w:r>
          <w:r w:rsidR="002059CC">
            <w:rPr>
              <w:i/>
              <w:color w:val="A6A6A6" w:themeColor="background1" w:themeShade="A6"/>
            </w:rPr>
            <w:t xml:space="preserve"> aufgeführten </w:t>
          </w:r>
          <w:r w:rsidRPr="00B3713C">
            <w:rPr>
              <w:i/>
              <w:color w:val="A6A6A6" w:themeColor="background1" w:themeShade="A6"/>
            </w:rPr>
            <w:t>Leistungsaufträge)</w:t>
          </w:r>
        </w:sdtContent>
      </w:sdt>
      <w:r>
        <w:t>.</w:t>
      </w:r>
    </w:p>
    <w:p w:rsidR="00F120CB" w:rsidRDefault="00F120CB" w:rsidP="00640593">
      <w:pPr>
        <w:spacing w:before="120"/>
        <w:ind w:left="426" w:hanging="426"/>
        <w:jc w:val="both"/>
      </w:pPr>
    </w:p>
    <w:p w:rsidR="005361B2" w:rsidRDefault="00480644" w:rsidP="00C36621">
      <w:pPr>
        <w:pStyle w:val="berschrift1"/>
        <w:keepLines w:val="0"/>
        <w:numPr>
          <w:ilvl w:val="0"/>
          <w:numId w:val="38"/>
        </w:numPr>
        <w:tabs>
          <w:tab w:val="clear" w:pos="432"/>
        </w:tabs>
        <w:spacing w:before="120" w:after="120" w:line="240" w:lineRule="auto"/>
        <w:ind w:left="425" w:hanging="425"/>
      </w:pPr>
      <w:r>
        <w:t>R</w:t>
      </w:r>
      <w:r w:rsidR="005D67C1">
        <w:t>elevanten Behandlungsprozesse und Schnittstellen</w:t>
      </w:r>
    </w:p>
    <w:p w:rsidR="00013FCD" w:rsidRDefault="00013FCD" w:rsidP="00013FCD">
      <w:r>
        <w:t xml:space="preserve">Der </w:t>
      </w:r>
      <w:r w:rsidRPr="00013FCD">
        <w:rPr>
          <w:b/>
        </w:rPr>
        <w:t>Ersteller</w:t>
      </w:r>
      <w:r>
        <w:t xml:space="preserve"> verfügt über</w:t>
      </w:r>
      <w:r w:rsidRPr="00480644">
        <w:t xml:space="preserve"> </w:t>
      </w:r>
      <w:r>
        <w:t xml:space="preserve">den Leistungsauftrag </w:t>
      </w:r>
      <w:sdt>
        <w:sdtPr>
          <w:rPr>
            <w:i/>
            <w:color w:val="A6A6A6" w:themeColor="background1" w:themeShade="A6"/>
          </w:rPr>
          <w:id w:val="392399828"/>
          <w:placeholder>
            <w:docPart w:val="A74B4CE2B428455AA2E563E3035DA75B"/>
          </w:placeholder>
        </w:sdtPr>
        <w:sdtEndPr/>
        <w:sdtContent>
          <w:r w:rsidRPr="00DE439F">
            <w:rPr>
              <w:i/>
              <w:color w:val="A6A6A6" w:themeColor="background1" w:themeShade="A6"/>
            </w:rPr>
            <w:t>Bezeichnung des Leistungsauftrags, z.B. GAE1 Gastroenterologie)</w:t>
          </w:r>
        </w:sdtContent>
      </w:sdt>
      <w:r w:rsidRPr="00013FCD">
        <w:rPr>
          <w:b/>
        </w:rPr>
        <w:t xml:space="preserve"> </w:t>
      </w:r>
      <w:r w:rsidRPr="009B23E6">
        <w:t xml:space="preserve">entsprechend </w:t>
      </w:r>
      <w:r>
        <w:t xml:space="preserve">der SPLG-Systematik Akutsomatik BE </w:t>
      </w:r>
      <w:r w:rsidRPr="009B23E6">
        <w:t>(Version 2017)</w:t>
      </w:r>
      <w:r>
        <w:t xml:space="preserve">. </w:t>
      </w:r>
    </w:p>
    <w:p w:rsidR="00013FCD" w:rsidRDefault="00013FCD" w:rsidP="00013FCD">
      <w:r>
        <w:t xml:space="preserve">Dieser Leistungsauftrag erfordert eine </w:t>
      </w:r>
      <w:r w:rsidRPr="00013FCD">
        <w:rPr>
          <w:b/>
        </w:rPr>
        <w:t>Kooperation</w:t>
      </w:r>
      <w:r>
        <w:t xml:space="preserve"> mit einem Listenspital (Partner), das über einen Leistungsauftrag </w:t>
      </w:r>
      <w:sdt>
        <w:sdtPr>
          <w:rPr>
            <w:i/>
            <w:color w:val="A6A6A6" w:themeColor="background1" w:themeShade="A6"/>
          </w:rPr>
          <w:id w:val="461010874"/>
          <w:placeholder>
            <w:docPart w:val="A755F5A238F64C10A93D6A57B59F06AB"/>
          </w:placeholder>
        </w:sdtPr>
        <w:sdtEndPr/>
        <w:sdtContent>
          <w:r w:rsidR="000B1B9A" w:rsidRPr="000B1B9A">
            <w:rPr>
              <w:i/>
              <w:color w:val="A6A6A6" w:themeColor="background1" w:themeShade="A6"/>
            </w:rPr>
            <w:t xml:space="preserve">Bezeichnung des Leistungsauftrags, z.B. </w:t>
          </w:r>
          <w:r w:rsidR="000B1B9A">
            <w:rPr>
              <w:i/>
              <w:color w:val="A6A6A6" w:themeColor="background1" w:themeShade="A6"/>
            </w:rPr>
            <w:t>VIS1 Viszeralchirurgie</w:t>
          </w:r>
          <w:r w:rsidR="000B1B9A" w:rsidRPr="000B1B9A">
            <w:rPr>
              <w:i/>
              <w:color w:val="A6A6A6" w:themeColor="background1" w:themeShade="A6"/>
            </w:rPr>
            <w:t>)</w:t>
          </w:r>
        </w:sdtContent>
      </w:sdt>
      <w:r>
        <w:t xml:space="preserve"> verfügt.</w:t>
      </w:r>
    </w:p>
    <w:p w:rsidR="00013FCD" w:rsidRDefault="00013FCD" w:rsidP="00013FCD"/>
    <w:p w:rsidR="005E3E57" w:rsidRDefault="005361B2" w:rsidP="00640593">
      <w:pPr>
        <w:pStyle w:val="berschrift2"/>
        <w:numPr>
          <w:ilvl w:val="1"/>
          <w:numId w:val="40"/>
        </w:numPr>
        <w:ind w:left="426" w:hanging="426"/>
      </w:pPr>
      <w:r>
        <w:t>Medizinischer Leistungsinhalt</w:t>
      </w:r>
    </w:p>
    <w:p w:rsidR="00480644" w:rsidRDefault="00D05AA8" w:rsidP="001C16B1">
      <w:sdt>
        <w:sdtPr>
          <w:rPr>
            <w:i/>
            <w:color w:val="A6A6A6" w:themeColor="background1" w:themeShade="A6"/>
          </w:rPr>
          <w:id w:val="-1135327287"/>
          <w:placeholder>
            <w:docPart w:val="B4FD7D5204784AB2841758DFB8CCFE9D"/>
          </w:placeholder>
        </w:sdtPr>
        <w:sdtEndPr/>
        <w:sdtContent>
          <w:r w:rsidR="00C407E8">
            <w:rPr>
              <w:i/>
              <w:color w:val="A6A6A6" w:themeColor="background1" w:themeShade="A6"/>
            </w:rPr>
            <w:t>Definition von</w:t>
          </w:r>
          <w:r w:rsidR="00B65CDB">
            <w:rPr>
              <w:i/>
              <w:color w:val="A6A6A6" w:themeColor="background1" w:themeShade="A6"/>
            </w:rPr>
            <w:t xml:space="preserve"> Art und Umfang</w:t>
          </w:r>
          <w:r w:rsidR="00480644" w:rsidRPr="001C16B1">
            <w:rPr>
              <w:i/>
              <w:color w:val="A6A6A6" w:themeColor="background1" w:themeShade="A6"/>
            </w:rPr>
            <w:t xml:space="preserve"> der Leistungen</w:t>
          </w:r>
          <w:r w:rsidR="00DE439F">
            <w:rPr>
              <w:i/>
              <w:color w:val="A6A6A6" w:themeColor="background1" w:themeShade="A6"/>
            </w:rPr>
            <w:t>.</w:t>
          </w:r>
          <w:r w:rsidR="001C16B1" w:rsidRPr="001C16B1">
            <w:rPr>
              <w:i/>
              <w:color w:val="A6A6A6" w:themeColor="background1" w:themeShade="A6"/>
            </w:rPr>
            <w:t xml:space="preserve"> </w:t>
          </w:r>
        </w:sdtContent>
      </w:sdt>
    </w:p>
    <w:p w:rsidR="005E3E57" w:rsidRDefault="005E3E57" w:rsidP="00640593">
      <w:pPr>
        <w:tabs>
          <w:tab w:val="left" w:pos="426"/>
        </w:tabs>
        <w:ind w:left="426" w:hanging="426"/>
        <w:jc w:val="both"/>
        <w:rPr>
          <w:i/>
        </w:rPr>
      </w:pPr>
    </w:p>
    <w:p w:rsidR="008B7241" w:rsidRDefault="008B7241" w:rsidP="00640593">
      <w:pPr>
        <w:pStyle w:val="berschrift2"/>
        <w:numPr>
          <w:ilvl w:val="1"/>
          <w:numId w:val="40"/>
        </w:numPr>
        <w:ind w:left="426" w:hanging="426"/>
      </w:pPr>
      <w:r>
        <w:t>Fachärztliche Verantwortung</w:t>
      </w:r>
    </w:p>
    <w:p w:rsidR="008B7241" w:rsidRDefault="008B7241" w:rsidP="00640593">
      <w:pPr>
        <w:spacing w:before="120"/>
      </w:pPr>
      <w:r>
        <w:t>Die fachärztl</w:t>
      </w:r>
      <w:r w:rsidR="00717BAD">
        <w:t>iche Verantwortung liegt bei der</w:t>
      </w:r>
      <w:r>
        <w:t xml:space="preserve"> jeweils fallführenden Fach</w:t>
      </w:r>
      <w:r w:rsidR="00717BAD">
        <w:t xml:space="preserve">ärztin oder dem </w:t>
      </w:r>
      <w:r>
        <w:t>fallführenden Fach</w:t>
      </w:r>
      <w:r w:rsidR="00717BAD">
        <w:t>arzt</w:t>
      </w:r>
      <w:r>
        <w:t xml:space="preserve"> bzw. beim fallführenden Spital.</w:t>
      </w:r>
    </w:p>
    <w:p w:rsidR="00717BAD" w:rsidRDefault="00717BAD" w:rsidP="00640593">
      <w:pPr>
        <w:ind w:left="426" w:hanging="426"/>
      </w:pPr>
    </w:p>
    <w:p w:rsidR="00717BAD" w:rsidRDefault="001C16B1" w:rsidP="00143603">
      <w:pPr>
        <w:pStyle w:val="berschrift2"/>
        <w:numPr>
          <w:ilvl w:val="1"/>
          <w:numId w:val="40"/>
        </w:numPr>
        <w:ind w:left="426" w:hanging="426"/>
      </w:pPr>
      <w:r>
        <w:lastRenderedPageBreak/>
        <w:t>Weitere Pflichten</w:t>
      </w:r>
    </w:p>
    <w:p w:rsidR="00717BAD" w:rsidRPr="009164F0" w:rsidRDefault="00717BAD" w:rsidP="00640593">
      <w:pPr>
        <w:tabs>
          <w:tab w:val="left" w:pos="284"/>
        </w:tabs>
        <w:spacing w:before="120"/>
        <w:ind w:left="284" w:hanging="284"/>
        <w:jc w:val="both"/>
      </w:pPr>
      <w:r w:rsidRPr="009164F0">
        <w:rPr>
          <w:vertAlign w:val="superscript"/>
        </w:rPr>
        <w:t>1</w:t>
      </w:r>
      <w:r>
        <w:tab/>
      </w:r>
      <w:r w:rsidR="001C16B1">
        <w:t xml:space="preserve">Der </w:t>
      </w:r>
      <w:r w:rsidR="006C0E12">
        <w:t xml:space="preserve">zur Kooperation beigezogene </w:t>
      </w:r>
      <w:r w:rsidR="001C16B1">
        <w:t xml:space="preserve">Partner </w:t>
      </w:r>
      <w:r w:rsidR="006C0E12">
        <w:t xml:space="preserve">führt </w:t>
      </w:r>
      <w:r w:rsidR="001C16B1">
        <w:t xml:space="preserve">den Leistungsauftrag </w:t>
      </w:r>
      <w:r w:rsidRPr="009164F0">
        <w:t>persönlich aus</w:t>
      </w:r>
      <w:r w:rsidRPr="009164F0">
        <w:rPr>
          <w:i/>
        </w:rPr>
        <w:t>.</w:t>
      </w:r>
    </w:p>
    <w:p w:rsidR="00717BAD" w:rsidRPr="009164F0" w:rsidRDefault="00717BAD" w:rsidP="00640593">
      <w:pPr>
        <w:tabs>
          <w:tab w:val="left" w:pos="284"/>
        </w:tabs>
        <w:ind w:left="284" w:hanging="284"/>
        <w:jc w:val="both"/>
      </w:pPr>
      <w:r w:rsidRPr="009164F0">
        <w:rPr>
          <w:vertAlign w:val="superscript"/>
        </w:rPr>
        <w:t>2</w:t>
      </w:r>
      <w:r>
        <w:rPr>
          <w:vertAlign w:val="superscript"/>
        </w:rPr>
        <w:tab/>
      </w:r>
      <w:r w:rsidR="006C0E12">
        <w:t>Er übt den Leistungsauftrag entsprechend den Richtlinien der Fachgesellschaften und gemäss dem aktuellen Stand aus.</w:t>
      </w:r>
      <w:r w:rsidRPr="009164F0">
        <w:t xml:space="preserve"> </w:t>
      </w:r>
      <w:sdt>
        <w:sdtPr>
          <w:rPr>
            <w:i/>
            <w:color w:val="A6A6A6" w:themeColor="background1" w:themeShade="A6"/>
          </w:rPr>
          <w:id w:val="1201901923"/>
          <w:placeholder>
            <w:docPart w:val="82655599ABAE4F53AFC1BB71DFC7095C"/>
          </w:placeholder>
        </w:sdtPr>
        <w:sdtEndPr>
          <w:rPr>
            <w:i w:val="0"/>
            <w:color w:val="auto"/>
          </w:rPr>
        </w:sdtEndPr>
        <w:sdtContent>
          <w:r w:rsidR="006C0E12">
            <w:rPr>
              <w:i/>
              <w:color w:val="A6A6A6" w:themeColor="background1" w:themeShade="A6"/>
            </w:rPr>
            <w:t xml:space="preserve">evtl. </w:t>
          </w:r>
          <w:r w:rsidRPr="00717BAD">
            <w:rPr>
              <w:i/>
              <w:color w:val="A6A6A6" w:themeColor="background1" w:themeShade="A6"/>
            </w:rPr>
            <w:t>genaue Bezeichnung der Standards</w:t>
          </w:r>
          <w:r w:rsidR="00AD7A66">
            <w:rPr>
              <w:i/>
              <w:color w:val="A6A6A6" w:themeColor="background1" w:themeShade="A6"/>
            </w:rPr>
            <w:t xml:space="preserve"> (z.B. for Levels of neonatal Care in Switzerland (Level IIa, IIb und III</w:t>
          </w:r>
          <w:r w:rsidRPr="00717BAD">
            <w:rPr>
              <w:i/>
              <w:color w:val="A6A6A6" w:themeColor="background1" w:themeShade="A6"/>
            </w:rPr>
            <w:t>)</w:t>
          </w:r>
        </w:sdtContent>
      </w:sdt>
    </w:p>
    <w:p w:rsidR="00774782" w:rsidRPr="009164F0" w:rsidRDefault="00774782" w:rsidP="00640593">
      <w:pPr>
        <w:tabs>
          <w:tab w:val="left" w:pos="284"/>
        </w:tabs>
        <w:ind w:left="284" w:hanging="284"/>
        <w:jc w:val="both"/>
      </w:pPr>
      <w:r w:rsidRPr="00B13E65">
        <w:rPr>
          <w:i/>
          <w:color w:val="A6A6A6" w:themeColor="background1" w:themeShade="A6"/>
          <w:vertAlign w:val="superscript"/>
        </w:rPr>
        <w:t>3</w:t>
      </w:r>
      <w:r w:rsidRPr="00B13E65">
        <w:rPr>
          <w:i/>
          <w:color w:val="A6A6A6" w:themeColor="background1" w:themeShade="A6"/>
        </w:rPr>
        <w:t xml:space="preserve"> </w:t>
      </w:r>
      <w:sdt>
        <w:sdtPr>
          <w:rPr>
            <w:i/>
            <w:color w:val="A6A6A6" w:themeColor="background1" w:themeShade="A6"/>
          </w:rPr>
          <w:id w:val="49042613"/>
          <w:placeholder>
            <w:docPart w:val="9EC9B557648343FF88399795D8D26200"/>
          </w:placeholder>
        </w:sdtPr>
        <w:sdtEndPr>
          <w:rPr>
            <w:i w:val="0"/>
            <w:color w:val="auto"/>
          </w:rPr>
        </w:sdtEndPr>
        <w:sdtContent>
          <w:r>
            <w:rPr>
              <w:i/>
              <w:color w:val="A6A6A6" w:themeColor="background1" w:themeShade="A6"/>
            </w:rPr>
            <w:tab/>
            <w:t xml:space="preserve">allenfalls </w:t>
          </w:r>
          <w:r w:rsidRPr="00B13E65">
            <w:rPr>
              <w:i/>
              <w:color w:val="A6A6A6" w:themeColor="background1" w:themeShade="A6"/>
            </w:rPr>
            <w:t>weitere Pflichten</w:t>
          </w:r>
          <w:r>
            <w:rPr>
              <w:i/>
              <w:color w:val="A6A6A6" w:themeColor="background1" w:themeShade="A6"/>
            </w:rPr>
            <w:t xml:space="preserve"> aufführen</w:t>
          </w:r>
        </w:sdtContent>
      </w:sdt>
    </w:p>
    <w:p w:rsidR="002238A8" w:rsidRDefault="002238A8" w:rsidP="00640593">
      <w:pPr>
        <w:ind w:left="426" w:hanging="426"/>
      </w:pPr>
    </w:p>
    <w:p w:rsidR="00CC2155" w:rsidRPr="00774782" w:rsidRDefault="002238A8" w:rsidP="00143603">
      <w:pPr>
        <w:pStyle w:val="berschrift2"/>
        <w:numPr>
          <w:ilvl w:val="1"/>
          <w:numId w:val="40"/>
        </w:numPr>
        <w:ind w:left="426" w:hanging="426"/>
      </w:pPr>
      <w:r>
        <w:t xml:space="preserve">Dokumentation </w:t>
      </w:r>
      <w:r w:rsidR="00AB2937">
        <w:t xml:space="preserve">/ </w:t>
      </w:r>
      <w:r w:rsidR="00CC2155">
        <w:t>Gegenseitiger Informationsaustausch</w:t>
      </w:r>
    </w:p>
    <w:p w:rsidR="00AB2937" w:rsidRDefault="00CC2155" w:rsidP="00640593">
      <w:pPr>
        <w:tabs>
          <w:tab w:val="left" w:pos="284"/>
        </w:tabs>
        <w:spacing w:before="120"/>
        <w:ind w:left="284" w:hanging="284"/>
        <w:jc w:val="both"/>
      </w:pPr>
      <w:r w:rsidRPr="003C2DED">
        <w:rPr>
          <w:vertAlign w:val="superscript"/>
        </w:rPr>
        <w:t>1</w:t>
      </w:r>
      <w:r>
        <w:rPr>
          <w:vertAlign w:val="superscript"/>
        </w:rPr>
        <w:tab/>
      </w:r>
      <w:r w:rsidR="002238A8">
        <w:t>Für die Dokumentation der Fälle ist die jeweilige fallführende Fachärztin oder der jeweilige fallführende Facharzt verantwortlich.</w:t>
      </w:r>
    </w:p>
    <w:p w:rsidR="00AB2937" w:rsidRPr="009164F0" w:rsidRDefault="00AB2937" w:rsidP="00640593">
      <w:pPr>
        <w:tabs>
          <w:tab w:val="left" w:pos="284"/>
        </w:tabs>
        <w:spacing w:before="120"/>
        <w:ind w:left="284" w:hanging="284"/>
        <w:jc w:val="both"/>
      </w:pPr>
      <w:r w:rsidRPr="00AB2937">
        <w:rPr>
          <w:vertAlign w:val="superscript"/>
        </w:rPr>
        <w:t>2</w:t>
      </w:r>
      <w:r>
        <w:rPr>
          <w:vertAlign w:val="superscript"/>
        </w:rPr>
        <w:tab/>
      </w:r>
      <w:r w:rsidR="00F830B5">
        <w:t>E</w:t>
      </w:r>
      <w:r w:rsidR="00AA5D48">
        <w:t>ntsprechend diesem Konzept stellen sich die Partner die notwendigen medizinischen Dokumentationen für die Behandlung der Patientinnen und Patienten rechtzeitig zur Verfügung. Eine gegenseitige vollumfängliche Einsicht in die Akte der Patientin oder des Patienten ist bei Bedarf bzw. auf Nachfrage zu gewährleisten.</w:t>
      </w:r>
    </w:p>
    <w:p w:rsidR="00CC2155" w:rsidRDefault="00EC134A" w:rsidP="00640593">
      <w:pPr>
        <w:tabs>
          <w:tab w:val="left" w:pos="284"/>
        </w:tabs>
        <w:ind w:left="284" w:hanging="284"/>
        <w:jc w:val="both"/>
      </w:pPr>
      <w:r>
        <w:rPr>
          <w:vertAlign w:val="superscript"/>
        </w:rPr>
        <w:t>3</w:t>
      </w:r>
      <w:r w:rsidR="00CC2155">
        <w:rPr>
          <w:vertAlign w:val="superscript"/>
        </w:rPr>
        <w:tab/>
      </w:r>
      <w:r w:rsidR="00CC2155" w:rsidRPr="009164F0">
        <w:t xml:space="preserve">Für alle Fragen im Zusammenhang mit der Ausführung </w:t>
      </w:r>
      <w:r w:rsidR="00AD7A66">
        <w:t>de</w:t>
      </w:r>
      <w:r w:rsidR="00285EA5">
        <w:t>s</w:t>
      </w:r>
      <w:r w:rsidR="00AD7A66">
        <w:t xml:space="preserve"> Leistung</w:t>
      </w:r>
      <w:r w:rsidR="00285EA5">
        <w:t xml:space="preserve">sauftrags </w:t>
      </w:r>
      <w:sdt>
        <w:sdtPr>
          <w:rPr>
            <w:i/>
            <w:color w:val="A6A6A6" w:themeColor="background1" w:themeShade="A6"/>
          </w:rPr>
          <w:id w:val="-2045280701"/>
          <w:placeholder>
            <w:docPart w:val="3C92F6963AFB475895B3492F5DE58180"/>
          </w:placeholder>
        </w:sdtPr>
        <w:sdtEndPr>
          <w:rPr>
            <w:i w:val="0"/>
            <w:color w:val="auto"/>
          </w:rPr>
        </w:sdtEndPr>
        <w:sdtContent>
          <w:r w:rsidR="00285EA5" w:rsidRPr="00285EA5">
            <w:rPr>
              <w:i/>
              <w:color w:val="A6A6A6" w:themeColor="background1" w:themeShade="A6"/>
            </w:rPr>
            <w:t>allenfalls: der Leistungsaufträge</w:t>
          </w:r>
        </w:sdtContent>
      </w:sdt>
      <w:r w:rsidR="00CC2155" w:rsidRPr="009164F0">
        <w:t xml:space="preserve"> </w:t>
      </w:r>
      <w:r w:rsidR="00CC2155">
        <w:t xml:space="preserve">stehen die </w:t>
      </w:r>
      <w:r w:rsidR="00962D1E">
        <w:t xml:space="preserve">nachfolgend </w:t>
      </w:r>
      <w:r w:rsidR="00CC2155">
        <w:t xml:space="preserve">unter Ziffer </w:t>
      </w:r>
      <w:r w:rsidR="00285EA5">
        <w:t>3</w:t>
      </w:r>
      <w:r w:rsidR="00CC2155">
        <w:t xml:space="preserve"> genannten Ansprechpersonen</w:t>
      </w:r>
      <w:r w:rsidR="00CC2155" w:rsidRPr="009164F0">
        <w:t xml:space="preserve"> </w:t>
      </w:r>
      <w:r w:rsidR="001C16B1">
        <w:t xml:space="preserve">des Erstellers resp. </w:t>
      </w:r>
      <w:r w:rsidR="00962D1E">
        <w:t>de</w:t>
      </w:r>
      <w:r w:rsidR="001C16B1">
        <w:t>s</w:t>
      </w:r>
      <w:r w:rsidR="00962D1E">
        <w:t xml:space="preserve"> Partner</w:t>
      </w:r>
      <w:r w:rsidR="001C16B1">
        <w:t>s</w:t>
      </w:r>
      <w:r w:rsidR="00CC2155" w:rsidRPr="009164F0">
        <w:t xml:space="preserve"> </w:t>
      </w:r>
      <w:r w:rsidR="00CC2155">
        <w:t>zur Verfügung.</w:t>
      </w:r>
    </w:p>
    <w:p w:rsidR="002238A8" w:rsidRPr="009164F0" w:rsidRDefault="002238A8" w:rsidP="00640593">
      <w:pPr>
        <w:tabs>
          <w:tab w:val="left" w:pos="284"/>
        </w:tabs>
        <w:ind w:left="426" w:hanging="426"/>
        <w:jc w:val="both"/>
      </w:pPr>
    </w:p>
    <w:p w:rsidR="00774782" w:rsidRDefault="00774782" w:rsidP="00143603">
      <w:pPr>
        <w:pStyle w:val="berschrift2"/>
        <w:numPr>
          <w:ilvl w:val="1"/>
          <w:numId w:val="40"/>
        </w:numPr>
        <w:ind w:left="426" w:hanging="426"/>
      </w:pPr>
      <w:r>
        <w:t>Datenschutz</w:t>
      </w:r>
    </w:p>
    <w:p w:rsidR="00774782" w:rsidRPr="009164F0" w:rsidRDefault="00D5715E" w:rsidP="002B336F">
      <w:pPr>
        <w:spacing w:before="120"/>
        <w:jc w:val="both"/>
        <w:rPr>
          <w:i/>
        </w:rPr>
      </w:pPr>
      <w:r>
        <w:t xml:space="preserve">Der </w:t>
      </w:r>
      <w:r w:rsidR="001C16B1">
        <w:t xml:space="preserve">Ersteller und </w:t>
      </w:r>
      <w:r>
        <w:t xml:space="preserve">der </w:t>
      </w:r>
      <w:r w:rsidR="001C16B1">
        <w:t>Partner</w:t>
      </w:r>
      <w:r w:rsidR="00774782" w:rsidRPr="009164F0">
        <w:t xml:space="preserve"> untersteh</w:t>
      </w:r>
      <w:r w:rsidR="009C6A7C">
        <w:t>en</w:t>
      </w:r>
      <w:r w:rsidR="00774782" w:rsidRPr="009164F0">
        <w:t xml:space="preserve"> hinsichtlich sämtlicher Angelegenheiten, die ih</w:t>
      </w:r>
      <w:r w:rsidR="009C6A7C">
        <w:t>nen</w:t>
      </w:r>
      <w:r w:rsidR="00774782" w:rsidRPr="009164F0">
        <w:t xml:space="preserve"> im Zusammenhang mit dem </w:t>
      </w:r>
      <w:r w:rsidR="001C16B1">
        <w:t>K</w:t>
      </w:r>
      <w:r w:rsidR="00AC21A3">
        <w:t>onzept</w:t>
      </w:r>
      <w:r w:rsidR="00774782" w:rsidRPr="009164F0">
        <w:t xml:space="preserve"> zur Kenntnis gelangen und die ihrer Natur nach oder gemäss besonderer Vorschrift geheim zu halten sind, der Schweigepflicht. Diese Pflicht bleibt auch nach Beendigung </w:t>
      </w:r>
      <w:r w:rsidR="00EC52CE">
        <w:t>dieser Zusammenarbeit</w:t>
      </w:r>
      <w:r w:rsidR="00774782" w:rsidRPr="009164F0">
        <w:t xml:space="preserve"> bestehen. Bei der Bearbeitung von Personendaten beachte</w:t>
      </w:r>
      <w:r w:rsidR="002B336F">
        <w:t>n</w:t>
      </w:r>
      <w:r w:rsidR="00774782" w:rsidRPr="009164F0">
        <w:t xml:space="preserve"> </w:t>
      </w:r>
      <w:r w:rsidR="00EC52CE">
        <w:t xml:space="preserve">sowohl </w:t>
      </w:r>
      <w:r w:rsidR="001C16B1">
        <w:t>der Ersteller</w:t>
      </w:r>
      <w:r w:rsidR="00EC52CE">
        <w:t xml:space="preserve"> </w:t>
      </w:r>
      <w:r w:rsidR="00AC21A3">
        <w:t>als auch</w:t>
      </w:r>
      <w:r w:rsidR="00EC52CE">
        <w:t xml:space="preserve"> d</w:t>
      </w:r>
      <w:r w:rsidR="001C16B1">
        <w:t>er</w:t>
      </w:r>
      <w:r w:rsidR="00EC52CE">
        <w:t xml:space="preserve"> Partner</w:t>
      </w:r>
      <w:r w:rsidR="00774782" w:rsidRPr="009164F0">
        <w:t xml:space="preserve"> die einschlägigen Datenschutzbestimmungen.</w:t>
      </w:r>
      <w:r w:rsidR="00774782" w:rsidRPr="009164F0">
        <w:rPr>
          <w:i/>
        </w:rPr>
        <w:t xml:space="preserve"> </w:t>
      </w:r>
      <w:sdt>
        <w:sdtPr>
          <w:rPr>
            <w:i/>
          </w:rPr>
          <w:id w:val="-2037346384"/>
          <w:placeholder>
            <w:docPart w:val="32C88DA79314484DB7D82AEE1A0357A8"/>
          </w:placeholder>
          <w:showingPlcHdr/>
        </w:sdtPr>
        <w:sdtEndPr/>
        <w:sdtContent>
          <w:r w:rsidR="00774782" w:rsidRPr="009164F0">
            <w:rPr>
              <w:rStyle w:val="Platzhaltertext"/>
            </w:rPr>
            <w:t>Je nach Art der behandelten Daten ist ein spezifischer Hinweis bzw. eine ausführlichere Formulierung notwendig</w:t>
          </w:r>
        </w:sdtContent>
      </w:sdt>
      <w:r w:rsidR="00774782" w:rsidRPr="009164F0">
        <w:rPr>
          <w:i/>
        </w:rPr>
        <w:t>.</w:t>
      </w:r>
    </w:p>
    <w:p w:rsidR="00774782" w:rsidRDefault="00774782" w:rsidP="00640593">
      <w:pPr>
        <w:ind w:left="426" w:hanging="426"/>
      </w:pPr>
    </w:p>
    <w:p w:rsidR="002B336F" w:rsidRPr="002B336F" w:rsidRDefault="002B336F" w:rsidP="00143603">
      <w:pPr>
        <w:pStyle w:val="Listenabsatz"/>
        <w:numPr>
          <w:ilvl w:val="0"/>
          <w:numId w:val="40"/>
        </w:numPr>
        <w:rPr>
          <w:b/>
        </w:rPr>
      </w:pPr>
      <w:r w:rsidRPr="002B336F">
        <w:rPr>
          <w:b/>
        </w:rPr>
        <w:t>An</w:t>
      </w:r>
      <w:r w:rsidR="008E1361">
        <w:rPr>
          <w:b/>
        </w:rPr>
        <w:t>sprechpersonen / Erreichbarkeit</w:t>
      </w:r>
      <w:r w:rsidR="00DC387C">
        <w:rPr>
          <w:b/>
        </w:rPr>
        <w:t>en</w:t>
      </w:r>
    </w:p>
    <w:p w:rsidR="002B336F" w:rsidRDefault="002B336F" w:rsidP="002B336F">
      <w:r>
        <w:t>Für die</w:t>
      </w:r>
      <w:r w:rsidR="00EC52CE">
        <w:t xml:space="preserve"> vorliegende</w:t>
      </w:r>
      <w:r>
        <w:t xml:space="preserve"> Zusammenarbeit sind folgende Ansprechpersonen definiert und verantwortlich:</w:t>
      </w:r>
    </w:p>
    <w:p w:rsidR="0034282C" w:rsidRPr="0047281B" w:rsidRDefault="00D05AA8" w:rsidP="002B336F">
      <w:pPr>
        <w:rPr>
          <w:color w:val="A6A6A6" w:themeColor="background1" w:themeShade="A6"/>
        </w:rPr>
      </w:pPr>
      <w:sdt>
        <w:sdtPr>
          <w:rPr>
            <w:i/>
            <w:color w:val="A6A6A6" w:themeColor="background1" w:themeShade="A6"/>
          </w:rPr>
          <w:id w:val="1001931172"/>
          <w:placeholder>
            <w:docPart w:val="766A7452C06145978781508749481B72"/>
          </w:placeholder>
        </w:sdtPr>
        <w:sdtEndPr>
          <w:rPr>
            <w:i w:val="0"/>
          </w:rPr>
        </w:sdtEndPr>
        <w:sdtContent>
          <w:r w:rsidR="0047281B" w:rsidRPr="0047281B">
            <w:rPr>
              <w:i/>
              <w:color w:val="A6A6A6" w:themeColor="background1" w:themeShade="A6"/>
            </w:rPr>
            <w:t>Nachfolgend können mehrere Kontaktpersonen genannt werden.</w:t>
          </w:r>
          <w:r w:rsidR="0047281B">
            <w:rPr>
              <w:i/>
              <w:color w:val="A6A6A6" w:themeColor="background1" w:themeShade="A6"/>
            </w:rPr>
            <w:t xml:space="preserve"> Für jede einzeln sind die vollständigen Angaben zu machen.</w:t>
          </w:r>
        </w:sdtContent>
      </w:sdt>
    </w:p>
    <w:p w:rsidR="0034282C" w:rsidRPr="0034282C" w:rsidRDefault="0034282C" w:rsidP="002B336F">
      <w:pPr>
        <w:rPr>
          <w:b/>
        </w:rPr>
      </w:pPr>
      <w:r w:rsidRPr="0034282C">
        <w:rPr>
          <w:b/>
        </w:rPr>
        <w:t>Ersteller:</w:t>
      </w:r>
      <w:r w:rsidR="0047281B" w:rsidRPr="0047281B">
        <w:rPr>
          <w:i/>
          <w:color w:val="A6A6A6" w:themeColor="background1" w:themeShade="A6"/>
        </w:rPr>
        <w:t xml:space="preserve"> </w:t>
      </w:r>
    </w:p>
    <w:p w:rsidR="0034282C" w:rsidRPr="00B83184" w:rsidRDefault="0034282C" w:rsidP="005A5EDE">
      <w:pPr>
        <w:tabs>
          <w:tab w:val="left" w:pos="1560"/>
          <w:tab w:val="left" w:pos="1701"/>
        </w:tabs>
        <w:rPr>
          <w:color w:val="A6A6A6" w:themeColor="background1" w:themeShade="A6"/>
        </w:rPr>
      </w:pPr>
      <w:r>
        <w:t>Name</w:t>
      </w:r>
      <w:r w:rsidR="00D85B57">
        <w:t xml:space="preserve"> FA</w:t>
      </w:r>
      <w:r>
        <w:t>:</w:t>
      </w:r>
      <w:r w:rsidR="00B83184">
        <w:tab/>
      </w:r>
      <w:sdt>
        <w:sdtPr>
          <w:rPr>
            <w:i/>
            <w:color w:val="A6A6A6" w:themeColor="background1" w:themeShade="A6"/>
          </w:rPr>
          <w:id w:val="-1796906538"/>
          <w:placeholder>
            <w:docPart w:val="585DB4279516450F9C3B3C649296A3F2"/>
          </w:placeholder>
        </w:sdtPr>
        <w:sdtEndPr>
          <w:rPr>
            <w:i w:val="0"/>
          </w:rPr>
        </w:sdtEndPr>
        <w:sdtContent>
          <w:r w:rsidR="00B83184" w:rsidRPr="00B83184">
            <w:rPr>
              <w:i/>
              <w:color w:val="A6A6A6" w:themeColor="background1" w:themeShade="A6"/>
            </w:rPr>
            <w:t>Vor- und Nachname</w:t>
          </w:r>
          <w:r w:rsidR="00D85B57">
            <w:rPr>
              <w:i/>
              <w:color w:val="A6A6A6" w:themeColor="background1" w:themeShade="A6"/>
            </w:rPr>
            <w:t xml:space="preserve"> der Fachärztin/des Facharztes</w:t>
          </w:r>
        </w:sdtContent>
      </w:sdt>
    </w:p>
    <w:p w:rsidR="0034282C" w:rsidRPr="00B83184" w:rsidRDefault="0034282C" w:rsidP="005A5EDE">
      <w:pPr>
        <w:tabs>
          <w:tab w:val="left" w:pos="1560"/>
          <w:tab w:val="left" w:pos="1701"/>
        </w:tabs>
        <w:rPr>
          <w:color w:val="A6A6A6" w:themeColor="background1" w:themeShade="A6"/>
        </w:rPr>
      </w:pPr>
      <w:r>
        <w:t>Titel:</w:t>
      </w:r>
      <w:r w:rsidR="00B83184">
        <w:tab/>
      </w:r>
      <w:sdt>
        <w:sdtPr>
          <w:rPr>
            <w:i/>
            <w:color w:val="A6A6A6" w:themeColor="background1" w:themeShade="A6"/>
          </w:rPr>
          <w:id w:val="1258560074"/>
          <w:placeholder>
            <w:docPart w:val="E6A04F077CBB457DA854988686D9B3CA"/>
          </w:placeholder>
        </w:sdtPr>
        <w:sdtEndPr>
          <w:rPr>
            <w:i w:val="0"/>
          </w:rPr>
        </w:sdtEndPr>
        <w:sdtContent>
          <w:r w:rsidR="00B83184" w:rsidRPr="00B83184">
            <w:rPr>
              <w:i/>
              <w:color w:val="A6A6A6" w:themeColor="background1" w:themeShade="A6"/>
            </w:rPr>
            <w:t>vollständiger Titel angeben</w:t>
          </w:r>
        </w:sdtContent>
      </w:sdt>
    </w:p>
    <w:p w:rsidR="00B83184" w:rsidRPr="00B83184" w:rsidRDefault="00B83184" w:rsidP="005A5EDE">
      <w:pPr>
        <w:tabs>
          <w:tab w:val="left" w:pos="1560"/>
          <w:tab w:val="left" w:pos="1701"/>
        </w:tabs>
        <w:rPr>
          <w:color w:val="A6A6A6" w:themeColor="background1" w:themeShade="A6"/>
        </w:rPr>
      </w:pPr>
      <w:r>
        <w:t>Funktion:</w:t>
      </w:r>
      <w:r>
        <w:tab/>
      </w:r>
      <w:sdt>
        <w:sdtPr>
          <w:rPr>
            <w:i/>
            <w:color w:val="A6A6A6" w:themeColor="background1" w:themeShade="A6"/>
          </w:rPr>
          <w:id w:val="-46539930"/>
          <w:placeholder>
            <w:docPart w:val="94E5EEA150D945DAA24B2FEB041BE03B"/>
          </w:placeholder>
        </w:sdtPr>
        <w:sdtEndPr>
          <w:rPr>
            <w:i w:val="0"/>
          </w:rPr>
        </w:sdtEndPr>
        <w:sdtContent>
          <w:r w:rsidR="00D5715E">
            <w:rPr>
              <w:i/>
              <w:color w:val="A6A6A6" w:themeColor="background1" w:themeShade="A6"/>
            </w:rPr>
            <w:t xml:space="preserve">innehabende </w:t>
          </w:r>
          <w:r w:rsidRPr="00B83184">
            <w:rPr>
              <w:i/>
              <w:color w:val="A6A6A6" w:themeColor="background1" w:themeShade="A6"/>
            </w:rPr>
            <w:t>Funktion am Spital aufführen</w:t>
          </w:r>
        </w:sdtContent>
      </w:sdt>
    </w:p>
    <w:p w:rsidR="0034282C" w:rsidRPr="00B83184" w:rsidRDefault="0034282C" w:rsidP="005A5EDE">
      <w:pPr>
        <w:tabs>
          <w:tab w:val="left" w:pos="1560"/>
          <w:tab w:val="left" w:pos="1701"/>
        </w:tabs>
        <w:rPr>
          <w:color w:val="A6A6A6" w:themeColor="background1" w:themeShade="A6"/>
        </w:rPr>
      </w:pPr>
      <w:r>
        <w:t>Tel.:</w:t>
      </w:r>
      <w:r w:rsidR="00B83184">
        <w:tab/>
      </w:r>
      <w:sdt>
        <w:sdtPr>
          <w:rPr>
            <w:i/>
            <w:color w:val="A6A6A6" w:themeColor="background1" w:themeShade="A6"/>
          </w:rPr>
          <w:id w:val="450359393"/>
          <w:placeholder>
            <w:docPart w:val="EF16738B7CFE4B37BBF7E35D8B49EBCF"/>
          </w:placeholder>
        </w:sdtPr>
        <w:sdtEndPr>
          <w:rPr>
            <w:i w:val="0"/>
          </w:rPr>
        </w:sdtEndPr>
        <w:sdtContent>
          <w:r w:rsidR="00B83184" w:rsidRPr="00B83184">
            <w:rPr>
              <w:i/>
              <w:color w:val="A6A6A6" w:themeColor="background1" w:themeShade="A6"/>
            </w:rPr>
            <w:t>allenfalls auch eine zusätzliche</w:t>
          </w:r>
          <w:r w:rsidR="00D5715E">
            <w:rPr>
              <w:i/>
              <w:color w:val="A6A6A6" w:themeColor="background1" w:themeShade="A6"/>
            </w:rPr>
            <w:t>,</w:t>
          </w:r>
          <w:r w:rsidR="00B83184" w:rsidRPr="00B83184">
            <w:rPr>
              <w:i/>
              <w:color w:val="A6A6A6" w:themeColor="background1" w:themeShade="A6"/>
            </w:rPr>
            <w:t xml:space="preserve"> zentrale Telefonnummer aufführen</w:t>
          </w:r>
        </w:sdtContent>
      </w:sdt>
    </w:p>
    <w:p w:rsidR="0034282C" w:rsidRPr="00B83184" w:rsidRDefault="00B83184" w:rsidP="005A5EDE">
      <w:pPr>
        <w:tabs>
          <w:tab w:val="left" w:pos="1560"/>
          <w:tab w:val="left" w:pos="1701"/>
        </w:tabs>
        <w:ind w:left="1560" w:hanging="1560"/>
        <w:rPr>
          <w:color w:val="A6A6A6" w:themeColor="background1" w:themeShade="A6"/>
        </w:rPr>
      </w:pPr>
      <w:r>
        <w:t>E-Mail</w:t>
      </w:r>
      <w:r>
        <w:tab/>
      </w:r>
      <w:sdt>
        <w:sdtPr>
          <w:rPr>
            <w:i/>
            <w:color w:val="A6A6A6" w:themeColor="background1" w:themeShade="A6"/>
          </w:rPr>
          <w:id w:val="491532081"/>
          <w:placeholder>
            <w:docPart w:val="4E72CC05D3E14BC6AC69E08A8C0AEAE4"/>
          </w:placeholder>
        </w:sdtPr>
        <w:sdtEndPr>
          <w:rPr>
            <w:i w:val="0"/>
          </w:rPr>
        </w:sdtEndPr>
        <w:sdtContent>
          <w:r w:rsidR="003A2000">
            <w:rPr>
              <w:i/>
              <w:color w:val="A6A6A6" w:themeColor="background1" w:themeShade="A6"/>
            </w:rPr>
            <w:t>Erreichbarkeit</w:t>
          </w:r>
          <w:r w:rsidR="000A1F9D">
            <w:rPr>
              <w:i/>
              <w:color w:val="A6A6A6" w:themeColor="background1" w:themeShade="A6"/>
            </w:rPr>
            <w:t xml:space="preserve"> angeben; </w:t>
          </w:r>
          <w:r w:rsidRPr="00B83184">
            <w:rPr>
              <w:i/>
              <w:color w:val="A6A6A6" w:themeColor="background1" w:themeShade="A6"/>
            </w:rPr>
            <w:t>allenfalls eine Vertretung angeben, falls die zuständige Person abwesend ist</w:t>
          </w:r>
          <w:r w:rsidR="000A1F9D">
            <w:rPr>
              <w:i/>
              <w:color w:val="A6A6A6" w:themeColor="background1" w:themeShade="A6"/>
            </w:rPr>
            <w:t>.</w:t>
          </w:r>
        </w:sdtContent>
      </w:sdt>
    </w:p>
    <w:p w:rsidR="002B336F" w:rsidRDefault="002B336F" w:rsidP="005A5EDE">
      <w:pPr>
        <w:tabs>
          <w:tab w:val="left" w:pos="1560"/>
          <w:tab w:val="left" w:pos="1701"/>
        </w:tabs>
      </w:pPr>
    </w:p>
    <w:p w:rsidR="0047281B" w:rsidRDefault="0047281B" w:rsidP="005A5EDE">
      <w:pPr>
        <w:tabs>
          <w:tab w:val="left" w:pos="1560"/>
          <w:tab w:val="left" w:pos="1701"/>
        </w:tabs>
        <w:rPr>
          <w:i/>
        </w:rPr>
      </w:pPr>
      <w:r>
        <w:rPr>
          <w:b/>
        </w:rPr>
        <w:t>Partner:</w:t>
      </w:r>
      <w:r w:rsidRPr="0047281B">
        <w:rPr>
          <w:i/>
        </w:rPr>
        <w:t xml:space="preserve"> </w:t>
      </w:r>
    </w:p>
    <w:p w:rsidR="008E4A46" w:rsidRPr="00825F69" w:rsidRDefault="008E4A46" w:rsidP="005A5EDE">
      <w:pPr>
        <w:tabs>
          <w:tab w:val="left" w:pos="1560"/>
          <w:tab w:val="left" w:pos="1701"/>
        </w:tabs>
        <w:rPr>
          <w:b/>
        </w:rPr>
      </w:pPr>
      <w:r w:rsidRPr="008E4A46">
        <w:t xml:space="preserve">Das nachfolgend aufgeführte Listenspital ist der bevorzugte Partner </w:t>
      </w:r>
      <w:r w:rsidR="001C16B1">
        <w:t>zur Erfüllung des vorliegenden Konzepts</w:t>
      </w:r>
      <w:r w:rsidR="00825F69">
        <w:t xml:space="preserve">. Der Patientenwunsch hat jedoch Priorität. </w:t>
      </w:r>
    </w:p>
    <w:p w:rsidR="00DD3338" w:rsidRDefault="00720C40" w:rsidP="005A5EDE">
      <w:pPr>
        <w:tabs>
          <w:tab w:val="left" w:pos="1560"/>
          <w:tab w:val="left" w:pos="1701"/>
        </w:tabs>
        <w:rPr>
          <w:color w:val="A6A6A6" w:themeColor="background1" w:themeShade="A6"/>
        </w:rPr>
      </w:pPr>
      <w:r>
        <w:t>Partners</w:t>
      </w:r>
      <w:r w:rsidR="00DD3338">
        <w:t>pital</w:t>
      </w:r>
      <w:r w:rsidR="0047281B" w:rsidRPr="0047281B">
        <w:t>:</w:t>
      </w:r>
      <w:r w:rsidR="00DD3338">
        <w:tab/>
      </w:r>
      <w:sdt>
        <w:sdtPr>
          <w:rPr>
            <w:i/>
            <w:color w:val="A6A6A6" w:themeColor="background1" w:themeShade="A6"/>
          </w:rPr>
          <w:id w:val="-2054306230"/>
          <w:placeholder>
            <w:docPart w:val="5D4A3340D42F43198CAF5BC29A4D8110"/>
          </w:placeholder>
        </w:sdtPr>
        <w:sdtEndPr>
          <w:rPr>
            <w:i w:val="0"/>
          </w:rPr>
        </w:sdtEndPr>
        <w:sdtContent>
          <w:r w:rsidR="00DD3338" w:rsidRPr="00B65CDB">
            <w:rPr>
              <w:i/>
              <w:color w:val="A6A6A6" w:themeColor="background1" w:themeShade="A6"/>
            </w:rPr>
            <w:t xml:space="preserve">Bezeichnung des </w:t>
          </w:r>
          <w:r w:rsidR="00D85B57">
            <w:rPr>
              <w:i/>
              <w:color w:val="A6A6A6" w:themeColor="background1" w:themeShade="A6"/>
            </w:rPr>
            <w:t>Partnerspitals</w:t>
          </w:r>
        </w:sdtContent>
      </w:sdt>
    </w:p>
    <w:p w:rsidR="005A5EDE" w:rsidRDefault="005A5EDE" w:rsidP="005A5EDE">
      <w:pPr>
        <w:tabs>
          <w:tab w:val="left" w:pos="1560"/>
          <w:tab w:val="left" w:pos="1701"/>
        </w:tabs>
      </w:pPr>
      <w:r w:rsidRPr="005A5EDE">
        <w:t>Spitalstandort:</w:t>
      </w:r>
      <w:r>
        <w:rPr>
          <w:color w:val="A6A6A6" w:themeColor="background1" w:themeShade="A6"/>
        </w:rPr>
        <w:tab/>
      </w:r>
      <w:sdt>
        <w:sdtPr>
          <w:rPr>
            <w:i/>
            <w:color w:val="A6A6A6" w:themeColor="background1" w:themeShade="A6"/>
          </w:rPr>
          <w:id w:val="-1542048103"/>
          <w:placeholder>
            <w:docPart w:val="66AA0DB5DC29483BAA64D38E1DE1FD26"/>
          </w:placeholder>
        </w:sdtPr>
        <w:sdtEndPr>
          <w:rPr>
            <w:i w:val="0"/>
          </w:rPr>
        </w:sdtEndPr>
        <w:sdtContent>
          <w:r>
            <w:rPr>
              <w:i/>
              <w:color w:val="A6A6A6" w:themeColor="background1" w:themeShade="A6"/>
            </w:rPr>
            <w:t xml:space="preserve">allenfalls </w:t>
          </w:r>
          <w:r w:rsidRPr="005A5EDE">
            <w:rPr>
              <w:i/>
              <w:color w:val="A6A6A6" w:themeColor="background1" w:themeShade="A6"/>
            </w:rPr>
            <w:t xml:space="preserve">Bezeichnung des </w:t>
          </w:r>
          <w:r>
            <w:rPr>
              <w:i/>
              <w:color w:val="A6A6A6" w:themeColor="background1" w:themeShade="A6"/>
            </w:rPr>
            <w:t>S</w:t>
          </w:r>
          <w:r w:rsidRPr="005A5EDE">
            <w:rPr>
              <w:i/>
              <w:color w:val="A6A6A6" w:themeColor="background1" w:themeShade="A6"/>
            </w:rPr>
            <w:t>pitals</w:t>
          </w:r>
          <w:r>
            <w:rPr>
              <w:i/>
              <w:color w:val="A6A6A6" w:themeColor="background1" w:themeShade="A6"/>
            </w:rPr>
            <w:t>tandorts</w:t>
          </w:r>
        </w:sdtContent>
      </w:sdt>
    </w:p>
    <w:p w:rsidR="0047281B" w:rsidRPr="0047281B" w:rsidRDefault="00DD3338" w:rsidP="005A5EDE">
      <w:pPr>
        <w:tabs>
          <w:tab w:val="left" w:pos="1560"/>
          <w:tab w:val="left" w:pos="1701"/>
        </w:tabs>
        <w:rPr>
          <w:color w:val="A6A6A6" w:themeColor="background1" w:themeShade="A6"/>
        </w:rPr>
      </w:pPr>
      <w:r>
        <w:lastRenderedPageBreak/>
        <w:t>Name FA</w:t>
      </w:r>
      <w:r w:rsidR="0047281B" w:rsidRPr="0047281B">
        <w:tab/>
      </w:r>
      <w:sdt>
        <w:sdtPr>
          <w:rPr>
            <w:i/>
            <w:color w:val="A6A6A6" w:themeColor="background1" w:themeShade="A6"/>
          </w:rPr>
          <w:id w:val="-1690208119"/>
          <w:placeholder>
            <w:docPart w:val="7E945CB3271E4EC690EAD03577DA0E4F"/>
          </w:placeholder>
        </w:sdtPr>
        <w:sdtEndPr>
          <w:rPr>
            <w:i w:val="0"/>
          </w:rPr>
        </w:sdtEndPr>
        <w:sdtContent>
          <w:r w:rsidR="0047281B" w:rsidRPr="0047281B">
            <w:rPr>
              <w:i/>
              <w:color w:val="A6A6A6" w:themeColor="background1" w:themeShade="A6"/>
            </w:rPr>
            <w:t>Vor- und Nachname</w:t>
          </w:r>
          <w:r>
            <w:rPr>
              <w:i/>
              <w:color w:val="A6A6A6" w:themeColor="background1" w:themeShade="A6"/>
            </w:rPr>
            <w:t xml:space="preserve"> der Fachärztin/des Facharztes</w:t>
          </w:r>
        </w:sdtContent>
      </w:sdt>
    </w:p>
    <w:p w:rsidR="0047281B" w:rsidRPr="0047281B" w:rsidRDefault="0047281B" w:rsidP="005A5EDE">
      <w:pPr>
        <w:tabs>
          <w:tab w:val="left" w:pos="1560"/>
          <w:tab w:val="left" w:pos="1701"/>
        </w:tabs>
        <w:rPr>
          <w:color w:val="A6A6A6" w:themeColor="background1" w:themeShade="A6"/>
        </w:rPr>
      </w:pPr>
      <w:r w:rsidRPr="0047281B">
        <w:t>Titel:</w:t>
      </w:r>
      <w:r w:rsidRPr="0047281B">
        <w:tab/>
      </w:r>
      <w:sdt>
        <w:sdtPr>
          <w:rPr>
            <w:i/>
            <w:color w:val="A6A6A6" w:themeColor="background1" w:themeShade="A6"/>
          </w:rPr>
          <w:id w:val="1835034588"/>
          <w:placeholder>
            <w:docPart w:val="14C5880FD4524862AB8E1C5701792644"/>
          </w:placeholder>
        </w:sdtPr>
        <w:sdtEndPr>
          <w:rPr>
            <w:i w:val="0"/>
          </w:rPr>
        </w:sdtEndPr>
        <w:sdtContent>
          <w:r w:rsidRPr="0047281B">
            <w:rPr>
              <w:i/>
              <w:color w:val="A6A6A6" w:themeColor="background1" w:themeShade="A6"/>
            </w:rPr>
            <w:t>vollständiger Titel angeben</w:t>
          </w:r>
        </w:sdtContent>
      </w:sdt>
    </w:p>
    <w:p w:rsidR="0047281B" w:rsidRPr="0047281B" w:rsidRDefault="0047281B" w:rsidP="005A5EDE">
      <w:pPr>
        <w:tabs>
          <w:tab w:val="left" w:pos="1560"/>
          <w:tab w:val="left" w:pos="1701"/>
        </w:tabs>
        <w:rPr>
          <w:color w:val="A6A6A6" w:themeColor="background1" w:themeShade="A6"/>
        </w:rPr>
      </w:pPr>
      <w:r w:rsidRPr="0047281B">
        <w:t>Funktion:</w:t>
      </w:r>
      <w:r w:rsidRPr="0047281B">
        <w:tab/>
      </w:r>
      <w:sdt>
        <w:sdtPr>
          <w:rPr>
            <w:i/>
            <w:color w:val="A6A6A6" w:themeColor="background1" w:themeShade="A6"/>
          </w:rPr>
          <w:id w:val="-1252965453"/>
          <w:placeholder>
            <w:docPart w:val="7585E3ACE13A4DED9BA9FE8C454902E1"/>
          </w:placeholder>
        </w:sdtPr>
        <w:sdtEndPr>
          <w:rPr>
            <w:i w:val="0"/>
          </w:rPr>
        </w:sdtEndPr>
        <w:sdtContent>
          <w:r w:rsidR="00D5715E">
            <w:rPr>
              <w:i/>
              <w:color w:val="A6A6A6" w:themeColor="background1" w:themeShade="A6"/>
            </w:rPr>
            <w:t xml:space="preserve">innehabende </w:t>
          </w:r>
          <w:r w:rsidRPr="0047281B">
            <w:rPr>
              <w:i/>
              <w:color w:val="A6A6A6" w:themeColor="background1" w:themeShade="A6"/>
            </w:rPr>
            <w:t>Funktion am Spital aufführen</w:t>
          </w:r>
        </w:sdtContent>
      </w:sdt>
    </w:p>
    <w:p w:rsidR="0047281B" w:rsidRPr="0047281B" w:rsidRDefault="0047281B" w:rsidP="005A5EDE">
      <w:pPr>
        <w:tabs>
          <w:tab w:val="left" w:pos="1560"/>
          <w:tab w:val="left" w:pos="1701"/>
        </w:tabs>
        <w:rPr>
          <w:color w:val="A6A6A6" w:themeColor="background1" w:themeShade="A6"/>
        </w:rPr>
      </w:pPr>
      <w:r w:rsidRPr="0047281B">
        <w:t>Tel.:</w:t>
      </w:r>
      <w:r w:rsidRPr="0047281B">
        <w:tab/>
      </w:r>
      <w:sdt>
        <w:sdtPr>
          <w:rPr>
            <w:i/>
            <w:color w:val="A6A6A6" w:themeColor="background1" w:themeShade="A6"/>
          </w:rPr>
          <w:id w:val="2088565745"/>
          <w:placeholder>
            <w:docPart w:val="385FEB739B0149C691C75D9E145E45A3"/>
          </w:placeholder>
        </w:sdtPr>
        <w:sdtEndPr>
          <w:rPr>
            <w:i w:val="0"/>
          </w:rPr>
        </w:sdtEndPr>
        <w:sdtContent>
          <w:r w:rsidRPr="0047281B">
            <w:rPr>
              <w:i/>
              <w:color w:val="A6A6A6" w:themeColor="background1" w:themeShade="A6"/>
            </w:rPr>
            <w:t>allenfalls auch eine zusätzliche</w:t>
          </w:r>
          <w:r w:rsidR="00D5715E">
            <w:rPr>
              <w:i/>
              <w:color w:val="A6A6A6" w:themeColor="background1" w:themeShade="A6"/>
            </w:rPr>
            <w:t>,</w:t>
          </w:r>
          <w:r w:rsidRPr="0047281B">
            <w:rPr>
              <w:i/>
              <w:color w:val="A6A6A6" w:themeColor="background1" w:themeShade="A6"/>
            </w:rPr>
            <w:t xml:space="preserve"> zentrale Telefonnummer aufführen</w:t>
          </w:r>
        </w:sdtContent>
      </w:sdt>
    </w:p>
    <w:p w:rsidR="0047281B" w:rsidRPr="0047281B" w:rsidRDefault="0047281B" w:rsidP="005A5EDE">
      <w:pPr>
        <w:tabs>
          <w:tab w:val="left" w:pos="1560"/>
          <w:tab w:val="left" w:pos="1701"/>
        </w:tabs>
        <w:ind w:left="1560" w:hanging="1560"/>
        <w:rPr>
          <w:color w:val="A6A6A6" w:themeColor="background1" w:themeShade="A6"/>
        </w:rPr>
      </w:pPr>
      <w:r w:rsidRPr="0047281B">
        <w:t>E-Mail</w:t>
      </w:r>
      <w:r w:rsidRPr="0047281B">
        <w:tab/>
      </w:r>
      <w:sdt>
        <w:sdtPr>
          <w:rPr>
            <w:i/>
            <w:color w:val="A6A6A6" w:themeColor="background1" w:themeShade="A6"/>
          </w:rPr>
          <w:id w:val="-931580139"/>
          <w:placeholder>
            <w:docPart w:val="FD4397B62BBF406E9441B324404FF218"/>
          </w:placeholder>
        </w:sdtPr>
        <w:sdtEndPr>
          <w:rPr>
            <w:i w:val="0"/>
          </w:rPr>
        </w:sdtEndPr>
        <w:sdtContent>
          <w:r w:rsidR="00D5715E">
            <w:rPr>
              <w:i/>
              <w:color w:val="A6A6A6" w:themeColor="background1" w:themeShade="A6"/>
            </w:rPr>
            <w:t>Erreichbarkeit</w:t>
          </w:r>
          <w:r w:rsidR="000A1F9D">
            <w:rPr>
              <w:i/>
              <w:color w:val="A6A6A6" w:themeColor="background1" w:themeShade="A6"/>
            </w:rPr>
            <w:t xml:space="preserve"> angeben; </w:t>
          </w:r>
          <w:r w:rsidRPr="0047281B">
            <w:rPr>
              <w:i/>
              <w:color w:val="A6A6A6" w:themeColor="background1" w:themeShade="A6"/>
            </w:rPr>
            <w:t>allenfalls auch eine Vertretung angeben, falls die zuständige Person abwesend ist</w:t>
          </w:r>
          <w:r w:rsidR="000A1F9D">
            <w:rPr>
              <w:i/>
              <w:color w:val="A6A6A6" w:themeColor="background1" w:themeShade="A6"/>
            </w:rPr>
            <w:t>.</w:t>
          </w:r>
        </w:sdtContent>
      </w:sdt>
    </w:p>
    <w:p w:rsidR="00E32EC9" w:rsidRDefault="00E32EC9" w:rsidP="00720C40">
      <w:pPr>
        <w:tabs>
          <w:tab w:val="left" w:pos="1418"/>
          <w:tab w:val="left" w:pos="1701"/>
          <w:tab w:val="left" w:pos="2552"/>
        </w:tabs>
        <w:rPr>
          <w:color w:val="A6A6A6" w:themeColor="background1" w:themeShade="A6"/>
        </w:rPr>
      </w:pPr>
      <w:r>
        <w:t>Zeitliche Verfügbarkeit:</w:t>
      </w:r>
      <w:r>
        <w:tab/>
      </w:r>
      <w:sdt>
        <w:sdtPr>
          <w:rPr>
            <w:i/>
            <w:color w:val="A6A6A6" w:themeColor="background1" w:themeShade="A6"/>
          </w:rPr>
          <w:id w:val="-1857182165"/>
          <w:placeholder>
            <w:docPart w:val="6E7BD01DF6BD4F6E95AE671D101878E1"/>
          </w:placeholder>
        </w:sdtPr>
        <w:sdtEndPr>
          <w:rPr>
            <w:i w:val="0"/>
          </w:rPr>
        </w:sdtEndPr>
        <w:sdtContent>
          <w:r w:rsidRPr="00E32EC9">
            <w:rPr>
              <w:i/>
              <w:color w:val="A6A6A6" w:themeColor="background1" w:themeShade="A6"/>
            </w:rPr>
            <w:t>z.B. 3 Tage /Woche</w:t>
          </w:r>
        </w:sdtContent>
      </w:sdt>
    </w:p>
    <w:p w:rsidR="00E32EC9" w:rsidRDefault="00E32EC9" w:rsidP="00E32EC9">
      <w:pPr>
        <w:tabs>
          <w:tab w:val="left" w:pos="3828"/>
        </w:tabs>
      </w:pPr>
    </w:p>
    <w:p w:rsidR="00104010" w:rsidRDefault="00104010" w:rsidP="00143603">
      <w:pPr>
        <w:pStyle w:val="berschrift2"/>
        <w:numPr>
          <w:ilvl w:val="0"/>
          <w:numId w:val="40"/>
        </w:numPr>
      </w:pPr>
      <w:r>
        <w:t>Leistungsverrechnung</w:t>
      </w:r>
    </w:p>
    <w:p w:rsidR="00104010" w:rsidRDefault="001827F9" w:rsidP="0082415D">
      <w:pPr>
        <w:spacing w:before="120"/>
      </w:pPr>
      <w:r>
        <w:t>Die Verrechnung der Leistungen gegenüber den Kostenträgern oder der Patientin resp. dem Patienten erfolgt durch das jeweils fallführende Spital.</w:t>
      </w:r>
    </w:p>
    <w:p w:rsidR="0082415D" w:rsidRDefault="0082415D" w:rsidP="0082415D">
      <w:pPr>
        <w:pStyle w:val="Textkrper"/>
        <w:spacing w:after="0"/>
        <w:jc w:val="both"/>
      </w:pPr>
    </w:p>
    <w:p w:rsidR="005E3E57" w:rsidRPr="009164F0" w:rsidRDefault="005E3E57" w:rsidP="00143603">
      <w:pPr>
        <w:pStyle w:val="Textkrper"/>
        <w:numPr>
          <w:ilvl w:val="0"/>
          <w:numId w:val="40"/>
        </w:numPr>
        <w:spacing w:before="120" w:after="0"/>
        <w:ind w:left="431" w:hanging="431"/>
        <w:jc w:val="both"/>
      </w:pPr>
      <w:r w:rsidRPr="009164F0">
        <w:t>Schlussbestimmungen</w:t>
      </w:r>
    </w:p>
    <w:p w:rsidR="003303DA" w:rsidRDefault="003303DA" w:rsidP="00C045C5">
      <w:pPr>
        <w:tabs>
          <w:tab w:val="left" w:pos="567"/>
        </w:tabs>
        <w:rPr>
          <w:b/>
        </w:rPr>
      </w:pPr>
    </w:p>
    <w:p w:rsidR="009A26CC" w:rsidRPr="00C045C5" w:rsidRDefault="003303DA" w:rsidP="003303DA">
      <w:pPr>
        <w:tabs>
          <w:tab w:val="left" w:pos="284"/>
        </w:tabs>
        <w:rPr>
          <w:b/>
        </w:rPr>
      </w:pPr>
      <w:r>
        <w:rPr>
          <w:b/>
        </w:rPr>
        <w:tab/>
      </w:r>
      <w:r w:rsidR="006663A1">
        <w:rPr>
          <w:b/>
        </w:rPr>
        <w:t xml:space="preserve">Dauer </w:t>
      </w:r>
      <w:r>
        <w:rPr>
          <w:b/>
        </w:rPr>
        <w:t xml:space="preserve">und Beendigung </w:t>
      </w:r>
      <w:r w:rsidR="006663A1">
        <w:rPr>
          <w:b/>
        </w:rPr>
        <w:t>der Kooperation</w:t>
      </w:r>
    </w:p>
    <w:p w:rsidR="009A26CC" w:rsidRDefault="009A26CC" w:rsidP="002F6F08">
      <w:pPr>
        <w:tabs>
          <w:tab w:val="left" w:pos="284"/>
        </w:tabs>
        <w:ind w:left="284" w:hanging="284"/>
      </w:pPr>
      <w:r w:rsidRPr="009A26CC">
        <w:rPr>
          <w:vertAlign w:val="superscript"/>
        </w:rPr>
        <w:t>1</w:t>
      </w:r>
      <w:r>
        <w:rPr>
          <w:vertAlign w:val="superscript"/>
        </w:rPr>
        <w:tab/>
      </w:r>
      <w:r>
        <w:t>D</w:t>
      </w:r>
      <w:r w:rsidR="006663A1">
        <w:t>as</w:t>
      </w:r>
      <w:r>
        <w:t xml:space="preserve"> vorliegende K</w:t>
      </w:r>
      <w:r w:rsidR="006663A1">
        <w:t>onzept</w:t>
      </w:r>
      <w:r>
        <w:t xml:space="preserve"> </w:t>
      </w:r>
      <w:r w:rsidR="006663A1">
        <w:t>gilt für eine unbefristete Dauer.</w:t>
      </w:r>
    </w:p>
    <w:p w:rsidR="009A26CC" w:rsidRDefault="009A26CC" w:rsidP="009A26CC">
      <w:pPr>
        <w:tabs>
          <w:tab w:val="left" w:pos="284"/>
        </w:tabs>
        <w:ind w:left="284" w:hanging="284"/>
      </w:pPr>
      <w:r w:rsidRPr="009A26CC">
        <w:rPr>
          <w:vertAlign w:val="superscript"/>
        </w:rPr>
        <w:t>2</w:t>
      </w:r>
      <w:r>
        <w:rPr>
          <w:vertAlign w:val="superscript"/>
        </w:rPr>
        <w:tab/>
      </w:r>
      <w:r w:rsidR="006C09E9">
        <w:t>Der Ersteller</w:t>
      </w:r>
      <w:r w:rsidR="003303DA">
        <w:t xml:space="preserve"> kann die Zusammenarbeit mit dem Partner auflösen. In diesem Fall informiert </w:t>
      </w:r>
      <w:r w:rsidR="006C09E9">
        <w:t xml:space="preserve">der Ersteller den </w:t>
      </w:r>
      <w:r w:rsidR="003303DA">
        <w:t xml:space="preserve">Partner unter </w:t>
      </w:r>
      <w:r>
        <w:t xml:space="preserve">Einhaltung einer Frist von 6 Monaten </w:t>
      </w:r>
      <w:r w:rsidR="003303DA">
        <w:t>schriftlich</w:t>
      </w:r>
      <w:r>
        <w:t>.</w:t>
      </w:r>
    </w:p>
    <w:p w:rsidR="00C36621" w:rsidRDefault="00C36621" w:rsidP="005E3E57"/>
    <w:p w:rsidR="00C36621" w:rsidRDefault="00C36621" w:rsidP="005E3E57"/>
    <w:p w:rsidR="00C36621" w:rsidRDefault="00C36621" w:rsidP="005E3E57">
      <w:r>
        <w:t>Ort und Datum</w:t>
      </w:r>
    </w:p>
    <w:p w:rsidR="00C36621" w:rsidRDefault="00C36621" w:rsidP="005E3E57"/>
    <w:tbl>
      <w:tblPr>
        <w:tblStyle w:val="Tabellenraster"/>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36621" w:rsidTr="00C36621">
        <w:tc>
          <w:tcPr>
            <w:tcW w:w="4866" w:type="dxa"/>
          </w:tcPr>
          <w:p w:rsidR="00C36621" w:rsidRPr="00C36621" w:rsidRDefault="00C36621" w:rsidP="005E3E57">
            <w:pPr>
              <w:rPr>
                <w:b/>
              </w:rPr>
            </w:pPr>
            <w:r w:rsidRPr="00C36621">
              <w:rPr>
                <w:b/>
              </w:rPr>
              <w:t>Ersteller:</w:t>
            </w:r>
          </w:p>
          <w:p w:rsidR="00C36621" w:rsidRDefault="00C36621" w:rsidP="005E3E57"/>
          <w:p w:rsidR="00C36621" w:rsidRDefault="00C36621" w:rsidP="005E3E57"/>
          <w:p w:rsidR="00C36621" w:rsidRDefault="00C36621" w:rsidP="005E3E57"/>
          <w:p w:rsidR="00C36621" w:rsidRDefault="00C36621" w:rsidP="005E3E57">
            <w:r>
              <w:t>______________________________________</w:t>
            </w:r>
          </w:p>
          <w:p w:rsidR="00C36621" w:rsidRDefault="00C36621" w:rsidP="005E3E57">
            <w:r>
              <w:t>Name / Titel</w:t>
            </w:r>
          </w:p>
        </w:tc>
        <w:tc>
          <w:tcPr>
            <w:tcW w:w="4866" w:type="dxa"/>
          </w:tcPr>
          <w:p w:rsidR="00C36621" w:rsidRPr="00B571A6" w:rsidRDefault="00C36621" w:rsidP="00F120CB">
            <w:pPr>
              <w:rPr>
                <w:b/>
              </w:rPr>
            </w:pPr>
            <w:r w:rsidRPr="00B571A6">
              <w:rPr>
                <w:b/>
              </w:rPr>
              <w:t>Ersteller:</w:t>
            </w:r>
          </w:p>
          <w:p w:rsidR="00C36621" w:rsidRDefault="00C36621" w:rsidP="00F120CB"/>
          <w:p w:rsidR="00C36621" w:rsidRDefault="00C36621" w:rsidP="00F120CB"/>
          <w:p w:rsidR="00C36621" w:rsidRDefault="00C36621" w:rsidP="00F120CB"/>
          <w:p w:rsidR="00C36621" w:rsidRDefault="00C36621" w:rsidP="00F120CB">
            <w:r>
              <w:t>______________________________________</w:t>
            </w:r>
          </w:p>
          <w:p w:rsidR="00C36621" w:rsidRDefault="00C36621" w:rsidP="00F120CB">
            <w:r>
              <w:t>Name / Titel</w:t>
            </w:r>
          </w:p>
        </w:tc>
      </w:tr>
    </w:tbl>
    <w:p w:rsidR="00C36621" w:rsidRDefault="00C36621" w:rsidP="005E3E57"/>
    <w:p w:rsidR="00C36621" w:rsidRDefault="00C36621" w:rsidP="005E3E57"/>
    <w:p w:rsidR="00C36621" w:rsidRDefault="00C36621" w:rsidP="005E3E57"/>
    <w:p w:rsidR="00C36621" w:rsidRPr="009164F0" w:rsidRDefault="00C36621" w:rsidP="005E3E57"/>
    <w:p w:rsidR="005E3E57" w:rsidRPr="009164F0" w:rsidRDefault="005E3E57" w:rsidP="005E3E57">
      <w:pPr>
        <w:rPr>
          <w:u w:val="single"/>
        </w:rPr>
      </w:pPr>
      <w:bookmarkStart w:id="2" w:name="Enclosures"/>
      <w:r w:rsidRPr="009164F0">
        <w:rPr>
          <w:u w:val="single"/>
        </w:rPr>
        <w:t>Im Doppel</w:t>
      </w:r>
    </w:p>
    <w:bookmarkEnd w:id="2"/>
    <w:p w:rsidR="005E3E57" w:rsidRPr="009164F0" w:rsidRDefault="005E3E57" w:rsidP="005E3E57"/>
    <w:p w:rsidR="00713171" w:rsidRPr="00713171" w:rsidRDefault="00713171" w:rsidP="00713171"/>
    <w:sectPr w:rsidR="00713171" w:rsidRPr="00713171" w:rsidSect="005E3E57">
      <w:headerReference w:type="default" r:id="rId8"/>
      <w:footerReference w:type="default" r:id="rId9"/>
      <w:pgSz w:w="11906" w:h="16838" w:code="9"/>
      <w:pgMar w:top="1134" w:right="1134" w:bottom="851" w:left="158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A8" w:rsidRDefault="00D05AA8">
      <w:r>
        <w:separator/>
      </w:r>
    </w:p>
    <w:p w:rsidR="00D05AA8" w:rsidRDefault="00D05AA8"/>
  </w:endnote>
  <w:endnote w:type="continuationSeparator" w:id="0">
    <w:p w:rsidR="00D05AA8" w:rsidRDefault="00D05AA8">
      <w:r>
        <w:continuationSeparator/>
      </w:r>
    </w:p>
    <w:p w:rsidR="00D05AA8" w:rsidRDefault="00D0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8943"/>
      <w:docPartObj>
        <w:docPartGallery w:val="Page Numbers (Bottom of Page)"/>
        <w:docPartUnique/>
      </w:docPartObj>
    </w:sdtPr>
    <w:sdtEndPr/>
    <w:sdtContent>
      <w:sdt>
        <w:sdtPr>
          <w:id w:val="860082579"/>
          <w:docPartObj>
            <w:docPartGallery w:val="Page Numbers (Top of Page)"/>
            <w:docPartUnique/>
          </w:docPartObj>
        </w:sdtPr>
        <w:sdtEndPr/>
        <w:sdtContent>
          <w:p w:rsidR="00F120CB" w:rsidRDefault="00F120C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D21E3">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D21E3">
              <w:rPr>
                <w:b/>
                <w:bCs/>
                <w:noProof/>
              </w:rPr>
              <w:t>3</w:t>
            </w:r>
            <w:r>
              <w:rPr>
                <w:b/>
                <w:bCs/>
                <w:sz w:val="24"/>
                <w:szCs w:val="24"/>
              </w:rPr>
              <w:fldChar w:fldCharType="end"/>
            </w:r>
          </w:p>
        </w:sdtContent>
      </w:sdt>
    </w:sdtContent>
  </w:sdt>
  <w:p w:rsidR="00F120CB" w:rsidRPr="007A3D7D" w:rsidRDefault="00F120CB" w:rsidP="002238A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A8" w:rsidRDefault="00D05AA8">
      <w:r>
        <w:separator/>
      </w:r>
    </w:p>
    <w:p w:rsidR="00D05AA8" w:rsidRDefault="00D05AA8"/>
  </w:footnote>
  <w:footnote w:type="continuationSeparator" w:id="0">
    <w:p w:rsidR="00D05AA8" w:rsidRDefault="00D05AA8">
      <w:r>
        <w:continuationSeparator/>
      </w:r>
    </w:p>
    <w:p w:rsidR="00D05AA8" w:rsidRDefault="00D05A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CB" w:rsidRPr="00383446" w:rsidRDefault="00F120CB" w:rsidP="00CC7975">
    <w:pPr>
      <w:pStyle w:val="StandardohneAbstand"/>
      <w:keepNext/>
      <w:keepLines/>
      <w:spacing w:line="240" w:lineRule="atLeast"/>
      <w:jc w:val="right"/>
      <w:rPr>
        <w:b/>
        <w:color w:val="A6A6A6" w:themeColor="background1" w:themeShade="A6"/>
        <w:sz w:val="28"/>
        <w:szCs w:val="28"/>
      </w:rPr>
    </w:pPr>
    <w:r w:rsidRPr="00383446">
      <w:rPr>
        <w:b/>
        <w:color w:val="A6A6A6" w:themeColor="background1" w:themeShade="A6"/>
        <w:sz w:val="28"/>
        <w:szCs w:val="28"/>
      </w:rPr>
      <w:t>Vorlage Kooperations</w:t>
    </w:r>
    <w:r>
      <w:rPr>
        <w:b/>
        <w:color w:val="A6A6A6" w:themeColor="background1" w:themeShade="A6"/>
        <w:sz w:val="28"/>
        <w:szCs w:val="28"/>
      </w:rPr>
      <w:t>konzept</w:t>
    </w:r>
    <w:r w:rsidRPr="00383446">
      <w:rPr>
        <w:b/>
        <w:color w:val="A6A6A6" w:themeColor="background1" w:themeShade="A6"/>
        <w:sz w:val="28"/>
        <w:szCs w:val="28"/>
      </w:rPr>
      <w:fldChar w:fldCharType="begin"/>
    </w:r>
    <w:r w:rsidRPr="00383446">
      <w:rPr>
        <w:b/>
        <w:color w:val="A6A6A6" w:themeColor="background1" w:themeShade="A6"/>
        <w:sz w:val="28"/>
        <w:szCs w:val="28"/>
      </w:rPr>
      <w:instrText xml:space="preserve"> IF </w:instrText>
    </w:r>
    <w:r w:rsidRPr="00383446">
      <w:rPr>
        <w:b/>
        <w:color w:val="A6A6A6" w:themeColor="background1" w:themeShade="A6"/>
        <w:sz w:val="28"/>
        <w:szCs w:val="28"/>
      </w:rPr>
      <w:fldChar w:fldCharType="begin"/>
    </w:r>
    <w:r w:rsidRPr="00383446">
      <w:rPr>
        <w:b/>
        <w:color w:val="A6A6A6" w:themeColor="background1" w:themeShade="A6"/>
        <w:sz w:val="28"/>
        <w:szCs w:val="28"/>
      </w:rPr>
      <w:instrText xml:space="preserve"> DOCPROPERTY  LanguageID \* MERGEFORMAT \&lt;OawJumpToField value=0/&gt;</w:instrText>
    </w:r>
    <w:r w:rsidRPr="00383446">
      <w:rPr>
        <w:b/>
        <w:color w:val="A6A6A6" w:themeColor="background1" w:themeShade="A6"/>
        <w:sz w:val="28"/>
        <w:szCs w:val="28"/>
      </w:rPr>
      <w:fldChar w:fldCharType="separate"/>
    </w:r>
    <w:r w:rsidR="000B1B9A">
      <w:rPr>
        <w:bCs/>
        <w:color w:val="A6A6A6" w:themeColor="background1" w:themeShade="A6"/>
        <w:sz w:val="28"/>
        <w:szCs w:val="28"/>
        <w:lang w:val="de-DE"/>
      </w:rPr>
      <w:instrText>Fehler! Unbekannter Name für Dokument-Eigenschaft.</w:instrText>
    </w:r>
    <w:r w:rsidRPr="00383446">
      <w:rPr>
        <w:b/>
        <w:color w:val="A6A6A6" w:themeColor="background1" w:themeShade="A6"/>
        <w:sz w:val="28"/>
        <w:szCs w:val="28"/>
      </w:rPr>
      <w:fldChar w:fldCharType="end"/>
    </w:r>
    <w:r w:rsidRPr="00383446">
      <w:rPr>
        <w:b/>
        <w:color w:val="A6A6A6" w:themeColor="background1" w:themeShade="A6"/>
        <w:sz w:val="28"/>
        <w:szCs w:val="28"/>
      </w:rPr>
      <w:instrText>="4108" "Direction de la santé publique et de la prévoyance sociale du canton de Berne" "" \* MERGEFORMAT \&lt;OawJumpToField value=0/&gt;</w:instrText>
    </w:r>
    <w:r w:rsidRPr="00383446">
      <w:rPr>
        <w:b/>
        <w:color w:val="A6A6A6" w:themeColor="background1" w:themeShade="A6"/>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3041E60"/>
    <w:lvl w:ilvl="0">
      <w:start w:val="1"/>
      <w:numFmt w:val="decimal"/>
      <w:pStyle w:val="Formatvorlageberschrift211ptNichtKursiv"/>
      <w:lvlText w:val="%1."/>
      <w:lvlJc w:val="left"/>
      <w:pPr>
        <w:tabs>
          <w:tab w:val="num" w:pos="926"/>
        </w:tabs>
        <w:ind w:left="926" w:hanging="360"/>
      </w:pPr>
    </w:lvl>
  </w:abstractNum>
  <w:abstractNum w:abstractNumId="1" w15:restartNumberingAfterBreak="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4F655BA"/>
    <w:multiLevelType w:val="multilevel"/>
    <w:tmpl w:val="F246E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5117BA"/>
    <w:multiLevelType w:val="multilevel"/>
    <w:tmpl w:val="D42AC7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31792C"/>
    <w:multiLevelType w:val="multilevel"/>
    <w:tmpl w:val="D14CD13E"/>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9D242A0"/>
    <w:multiLevelType w:val="hybridMultilevel"/>
    <w:tmpl w:val="5C4E709C"/>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502"/>
        </w:tabs>
        <w:ind w:left="1502" w:hanging="360"/>
      </w:pPr>
      <w:rPr>
        <w:rFonts w:ascii="Courier New" w:hAnsi="Courier New" w:cs="Courier New" w:hint="default"/>
      </w:rPr>
    </w:lvl>
    <w:lvl w:ilvl="2" w:tplc="04070005">
      <w:start w:val="1"/>
      <w:numFmt w:val="bullet"/>
      <w:lvlText w:val=""/>
      <w:lvlJc w:val="left"/>
      <w:pPr>
        <w:tabs>
          <w:tab w:val="num" w:pos="2222"/>
        </w:tabs>
        <w:ind w:left="2222" w:hanging="360"/>
      </w:pPr>
      <w:rPr>
        <w:rFonts w:ascii="Wingdings" w:hAnsi="Wingdings" w:hint="default"/>
      </w:rPr>
    </w:lvl>
    <w:lvl w:ilvl="3" w:tplc="04070001">
      <w:start w:val="1"/>
      <w:numFmt w:val="bullet"/>
      <w:lvlText w:val=""/>
      <w:lvlJc w:val="left"/>
      <w:pPr>
        <w:tabs>
          <w:tab w:val="num" w:pos="2942"/>
        </w:tabs>
        <w:ind w:left="2942" w:hanging="360"/>
      </w:pPr>
      <w:rPr>
        <w:rFonts w:ascii="Symbol" w:hAnsi="Symbol" w:hint="default"/>
      </w:rPr>
    </w:lvl>
    <w:lvl w:ilvl="4" w:tplc="04070003">
      <w:start w:val="1"/>
      <w:numFmt w:val="bullet"/>
      <w:lvlText w:val="o"/>
      <w:lvlJc w:val="left"/>
      <w:pPr>
        <w:tabs>
          <w:tab w:val="num" w:pos="3662"/>
        </w:tabs>
        <w:ind w:left="3662" w:hanging="360"/>
      </w:pPr>
      <w:rPr>
        <w:rFonts w:ascii="Courier New" w:hAnsi="Courier New" w:cs="Courier New" w:hint="default"/>
      </w:rPr>
    </w:lvl>
    <w:lvl w:ilvl="5" w:tplc="04070005">
      <w:start w:val="1"/>
      <w:numFmt w:val="bullet"/>
      <w:lvlText w:val=""/>
      <w:lvlJc w:val="left"/>
      <w:pPr>
        <w:tabs>
          <w:tab w:val="num" w:pos="4382"/>
        </w:tabs>
        <w:ind w:left="4382" w:hanging="360"/>
      </w:pPr>
      <w:rPr>
        <w:rFonts w:ascii="Wingdings" w:hAnsi="Wingdings" w:hint="default"/>
      </w:rPr>
    </w:lvl>
    <w:lvl w:ilvl="6" w:tplc="04070001">
      <w:start w:val="1"/>
      <w:numFmt w:val="bullet"/>
      <w:lvlText w:val=""/>
      <w:lvlJc w:val="left"/>
      <w:pPr>
        <w:tabs>
          <w:tab w:val="num" w:pos="5102"/>
        </w:tabs>
        <w:ind w:left="5102" w:hanging="360"/>
      </w:pPr>
      <w:rPr>
        <w:rFonts w:ascii="Symbol" w:hAnsi="Symbol" w:hint="default"/>
      </w:rPr>
    </w:lvl>
    <w:lvl w:ilvl="7" w:tplc="04070003">
      <w:start w:val="1"/>
      <w:numFmt w:val="bullet"/>
      <w:lvlText w:val="o"/>
      <w:lvlJc w:val="left"/>
      <w:pPr>
        <w:tabs>
          <w:tab w:val="num" w:pos="5822"/>
        </w:tabs>
        <w:ind w:left="5822" w:hanging="360"/>
      </w:pPr>
      <w:rPr>
        <w:rFonts w:ascii="Courier New" w:hAnsi="Courier New" w:cs="Courier New" w:hint="default"/>
      </w:rPr>
    </w:lvl>
    <w:lvl w:ilvl="8" w:tplc="04070005">
      <w:start w:val="1"/>
      <w:numFmt w:val="bullet"/>
      <w:lvlText w:val=""/>
      <w:lvlJc w:val="left"/>
      <w:pPr>
        <w:tabs>
          <w:tab w:val="num" w:pos="6542"/>
        </w:tabs>
        <w:ind w:left="654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
  </w:num>
  <w:num w:numId="36">
    <w:abstractNumId w:val="4"/>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57"/>
    <w:rsid w:val="00013FCD"/>
    <w:rsid w:val="0002259C"/>
    <w:rsid w:val="00026722"/>
    <w:rsid w:val="00050D08"/>
    <w:rsid w:val="000543DA"/>
    <w:rsid w:val="000762EC"/>
    <w:rsid w:val="000A0390"/>
    <w:rsid w:val="000A1F9D"/>
    <w:rsid w:val="000A3BE4"/>
    <w:rsid w:val="000A7756"/>
    <w:rsid w:val="000B1B9A"/>
    <w:rsid w:val="000C1424"/>
    <w:rsid w:val="000C54A0"/>
    <w:rsid w:val="000F0AA3"/>
    <w:rsid w:val="00104010"/>
    <w:rsid w:val="001076A3"/>
    <w:rsid w:val="00114923"/>
    <w:rsid w:val="0012627F"/>
    <w:rsid w:val="001320D1"/>
    <w:rsid w:val="00140F20"/>
    <w:rsid w:val="00143603"/>
    <w:rsid w:val="00153BA9"/>
    <w:rsid w:val="001700E4"/>
    <w:rsid w:val="0017180C"/>
    <w:rsid w:val="00173937"/>
    <w:rsid w:val="0017604C"/>
    <w:rsid w:val="001827F9"/>
    <w:rsid w:val="0018642F"/>
    <w:rsid w:val="00187CB1"/>
    <w:rsid w:val="00195CCE"/>
    <w:rsid w:val="001A0B35"/>
    <w:rsid w:val="001A0E5B"/>
    <w:rsid w:val="001A50FC"/>
    <w:rsid w:val="001A652D"/>
    <w:rsid w:val="001A6D89"/>
    <w:rsid w:val="001A75E4"/>
    <w:rsid w:val="001C1186"/>
    <w:rsid w:val="001C16B1"/>
    <w:rsid w:val="001C2CD7"/>
    <w:rsid w:val="001D3FFA"/>
    <w:rsid w:val="0020241A"/>
    <w:rsid w:val="00202E79"/>
    <w:rsid w:val="002059CC"/>
    <w:rsid w:val="00212609"/>
    <w:rsid w:val="002225EA"/>
    <w:rsid w:val="002238A8"/>
    <w:rsid w:val="00263A84"/>
    <w:rsid w:val="00266757"/>
    <w:rsid w:val="0027105A"/>
    <w:rsid w:val="00285EA5"/>
    <w:rsid w:val="00294E40"/>
    <w:rsid w:val="002B2DC9"/>
    <w:rsid w:val="002B336F"/>
    <w:rsid w:val="002C22AB"/>
    <w:rsid w:val="002D3EDE"/>
    <w:rsid w:val="002E7743"/>
    <w:rsid w:val="002F6F08"/>
    <w:rsid w:val="003158E1"/>
    <w:rsid w:val="0032104F"/>
    <w:rsid w:val="003211A6"/>
    <w:rsid w:val="003303DA"/>
    <w:rsid w:val="0034282C"/>
    <w:rsid w:val="00363AD4"/>
    <w:rsid w:val="00370529"/>
    <w:rsid w:val="003738FF"/>
    <w:rsid w:val="00377A4E"/>
    <w:rsid w:val="00383446"/>
    <w:rsid w:val="00394E69"/>
    <w:rsid w:val="003A2000"/>
    <w:rsid w:val="003A2C71"/>
    <w:rsid w:val="003C2DED"/>
    <w:rsid w:val="003D5188"/>
    <w:rsid w:val="003E5E0C"/>
    <w:rsid w:val="003F1AA7"/>
    <w:rsid w:val="003F7235"/>
    <w:rsid w:val="00401C71"/>
    <w:rsid w:val="0040428D"/>
    <w:rsid w:val="00404770"/>
    <w:rsid w:val="00410D0E"/>
    <w:rsid w:val="00411F8A"/>
    <w:rsid w:val="00425683"/>
    <w:rsid w:val="00430946"/>
    <w:rsid w:val="00442745"/>
    <w:rsid w:val="00445FBC"/>
    <w:rsid w:val="00451A5E"/>
    <w:rsid w:val="00464854"/>
    <w:rsid w:val="00465590"/>
    <w:rsid w:val="0047281B"/>
    <w:rsid w:val="00477B0E"/>
    <w:rsid w:val="00480644"/>
    <w:rsid w:val="004850E3"/>
    <w:rsid w:val="004A2210"/>
    <w:rsid w:val="004D72B4"/>
    <w:rsid w:val="00505BC6"/>
    <w:rsid w:val="005069C3"/>
    <w:rsid w:val="005152D9"/>
    <w:rsid w:val="00515961"/>
    <w:rsid w:val="005209D1"/>
    <w:rsid w:val="005266DD"/>
    <w:rsid w:val="005361B2"/>
    <w:rsid w:val="00552E1A"/>
    <w:rsid w:val="00560A4E"/>
    <w:rsid w:val="005610A3"/>
    <w:rsid w:val="005710EF"/>
    <w:rsid w:val="005A5EDE"/>
    <w:rsid w:val="005B2367"/>
    <w:rsid w:val="005B3164"/>
    <w:rsid w:val="005D562C"/>
    <w:rsid w:val="005D67C1"/>
    <w:rsid w:val="005D79FE"/>
    <w:rsid w:val="005E1E2A"/>
    <w:rsid w:val="005E3E57"/>
    <w:rsid w:val="005E57D6"/>
    <w:rsid w:val="005F276A"/>
    <w:rsid w:val="006109B3"/>
    <w:rsid w:val="00612528"/>
    <w:rsid w:val="006303BF"/>
    <w:rsid w:val="0063400C"/>
    <w:rsid w:val="00640593"/>
    <w:rsid w:val="006419C5"/>
    <w:rsid w:val="006663A1"/>
    <w:rsid w:val="00695A49"/>
    <w:rsid w:val="006B4954"/>
    <w:rsid w:val="006C034A"/>
    <w:rsid w:val="006C09E9"/>
    <w:rsid w:val="006C0E12"/>
    <w:rsid w:val="0070178F"/>
    <w:rsid w:val="0070540C"/>
    <w:rsid w:val="00713171"/>
    <w:rsid w:val="00714E26"/>
    <w:rsid w:val="00716D24"/>
    <w:rsid w:val="00717BAD"/>
    <w:rsid w:val="00720C40"/>
    <w:rsid w:val="00731EB2"/>
    <w:rsid w:val="007478D1"/>
    <w:rsid w:val="007546D9"/>
    <w:rsid w:val="00764808"/>
    <w:rsid w:val="00774782"/>
    <w:rsid w:val="00775B9A"/>
    <w:rsid w:val="0078531B"/>
    <w:rsid w:val="00787664"/>
    <w:rsid w:val="00790B0A"/>
    <w:rsid w:val="00793CDF"/>
    <w:rsid w:val="007B7092"/>
    <w:rsid w:val="007C102A"/>
    <w:rsid w:val="007C29B5"/>
    <w:rsid w:val="007D3B64"/>
    <w:rsid w:val="007D4C47"/>
    <w:rsid w:val="00810DD2"/>
    <w:rsid w:val="0082415D"/>
    <w:rsid w:val="00825F69"/>
    <w:rsid w:val="00853A54"/>
    <w:rsid w:val="00854AA7"/>
    <w:rsid w:val="00862B57"/>
    <w:rsid w:val="00862D73"/>
    <w:rsid w:val="00867CD1"/>
    <w:rsid w:val="008749CD"/>
    <w:rsid w:val="00882D27"/>
    <w:rsid w:val="008A468A"/>
    <w:rsid w:val="008B7241"/>
    <w:rsid w:val="008D0018"/>
    <w:rsid w:val="008E1361"/>
    <w:rsid w:val="008E4A46"/>
    <w:rsid w:val="008F3A77"/>
    <w:rsid w:val="00900AC3"/>
    <w:rsid w:val="009147A6"/>
    <w:rsid w:val="0091518E"/>
    <w:rsid w:val="0091531F"/>
    <w:rsid w:val="00917A8A"/>
    <w:rsid w:val="009314A9"/>
    <w:rsid w:val="009520C0"/>
    <w:rsid w:val="00953B8A"/>
    <w:rsid w:val="00955CEA"/>
    <w:rsid w:val="00962D1E"/>
    <w:rsid w:val="00964D33"/>
    <w:rsid w:val="00975437"/>
    <w:rsid w:val="00985503"/>
    <w:rsid w:val="00995252"/>
    <w:rsid w:val="009A212B"/>
    <w:rsid w:val="009A26CC"/>
    <w:rsid w:val="009A451E"/>
    <w:rsid w:val="009C28D6"/>
    <w:rsid w:val="009C6A7C"/>
    <w:rsid w:val="009D0354"/>
    <w:rsid w:val="009D21E3"/>
    <w:rsid w:val="009F0FFA"/>
    <w:rsid w:val="009F1F06"/>
    <w:rsid w:val="009F552B"/>
    <w:rsid w:val="009F62B7"/>
    <w:rsid w:val="00A00A45"/>
    <w:rsid w:val="00A00AD4"/>
    <w:rsid w:val="00A0295A"/>
    <w:rsid w:val="00A16D48"/>
    <w:rsid w:val="00A23FD4"/>
    <w:rsid w:val="00A3137B"/>
    <w:rsid w:val="00A31FBC"/>
    <w:rsid w:val="00A41B2E"/>
    <w:rsid w:val="00A574D6"/>
    <w:rsid w:val="00A60600"/>
    <w:rsid w:val="00A607B9"/>
    <w:rsid w:val="00A74457"/>
    <w:rsid w:val="00A8232F"/>
    <w:rsid w:val="00A92AAA"/>
    <w:rsid w:val="00AA010A"/>
    <w:rsid w:val="00AA3C32"/>
    <w:rsid w:val="00AA5D48"/>
    <w:rsid w:val="00AB03D8"/>
    <w:rsid w:val="00AB24F9"/>
    <w:rsid w:val="00AB2937"/>
    <w:rsid w:val="00AC21A3"/>
    <w:rsid w:val="00AC4BAD"/>
    <w:rsid w:val="00AC5F68"/>
    <w:rsid w:val="00AD7A66"/>
    <w:rsid w:val="00AE5FB4"/>
    <w:rsid w:val="00AF0D80"/>
    <w:rsid w:val="00B13A65"/>
    <w:rsid w:val="00B13E65"/>
    <w:rsid w:val="00B233FA"/>
    <w:rsid w:val="00B27868"/>
    <w:rsid w:val="00B27BFB"/>
    <w:rsid w:val="00B33BE5"/>
    <w:rsid w:val="00B3713C"/>
    <w:rsid w:val="00B571A6"/>
    <w:rsid w:val="00B65CDB"/>
    <w:rsid w:val="00B72DC0"/>
    <w:rsid w:val="00B83184"/>
    <w:rsid w:val="00BC3155"/>
    <w:rsid w:val="00BD5533"/>
    <w:rsid w:val="00BD73E3"/>
    <w:rsid w:val="00C045C5"/>
    <w:rsid w:val="00C13A55"/>
    <w:rsid w:val="00C23ECC"/>
    <w:rsid w:val="00C31ACE"/>
    <w:rsid w:val="00C34DBA"/>
    <w:rsid w:val="00C36621"/>
    <w:rsid w:val="00C407E8"/>
    <w:rsid w:val="00C45CC5"/>
    <w:rsid w:val="00C73034"/>
    <w:rsid w:val="00C91E10"/>
    <w:rsid w:val="00C92407"/>
    <w:rsid w:val="00C938D0"/>
    <w:rsid w:val="00CA6AF7"/>
    <w:rsid w:val="00CB02C5"/>
    <w:rsid w:val="00CC2155"/>
    <w:rsid w:val="00CC43CB"/>
    <w:rsid w:val="00CC4B15"/>
    <w:rsid w:val="00CC7975"/>
    <w:rsid w:val="00CD2588"/>
    <w:rsid w:val="00CD2A41"/>
    <w:rsid w:val="00CD6EC8"/>
    <w:rsid w:val="00CE38D7"/>
    <w:rsid w:val="00CE42AD"/>
    <w:rsid w:val="00CF2692"/>
    <w:rsid w:val="00D01FD4"/>
    <w:rsid w:val="00D04A9F"/>
    <w:rsid w:val="00D05AA8"/>
    <w:rsid w:val="00D10657"/>
    <w:rsid w:val="00D20EB6"/>
    <w:rsid w:val="00D30B4D"/>
    <w:rsid w:val="00D326AD"/>
    <w:rsid w:val="00D34078"/>
    <w:rsid w:val="00D43BF6"/>
    <w:rsid w:val="00D5715E"/>
    <w:rsid w:val="00D81614"/>
    <w:rsid w:val="00D85B57"/>
    <w:rsid w:val="00DA7897"/>
    <w:rsid w:val="00DB4B67"/>
    <w:rsid w:val="00DC387C"/>
    <w:rsid w:val="00DD3338"/>
    <w:rsid w:val="00DE439F"/>
    <w:rsid w:val="00DF0860"/>
    <w:rsid w:val="00E0190D"/>
    <w:rsid w:val="00E11E13"/>
    <w:rsid w:val="00E27C9E"/>
    <w:rsid w:val="00E32EC9"/>
    <w:rsid w:val="00E36B52"/>
    <w:rsid w:val="00E566B7"/>
    <w:rsid w:val="00E96689"/>
    <w:rsid w:val="00EA0C0F"/>
    <w:rsid w:val="00EC134A"/>
    <w:rsid w:val="00EC52CE"/>
    <w:rsid w:val="00ED78A5"/>
    <w:rsid w:val="00EE20AC"/>
    <w:rsid w:val="00F120CB"/>
    <w:rsid w:val="00F1230D"/>
    <w:rsid w:val="00F53572"/>
    <w:rsid w:val="00F778BC"/>
    <w:rsid w:val="00F830B5"/>
    <w:rsid w:val="00F83410"/>
    <w:rsid w:val="00FE4245"/>
    <w:rsid w:val="00FE7AE7"/>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6A1284-4E3E-4528-951E-93FFFF45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3E57"/>
    <w:pPr>
      <w:spacing w:after="120" w:line="240" w:lineRule="atLeast"/>
    </w:p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uiPriority w:val="99"/>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uiPriority w:val="99"/>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 w:type="paragraph" w:styleId="NurText">
    <w:name w:val="Plain Text"/>
    <w:basedOn w:val="Standard"/>
    <w:link w:val="NurTextZchn"/>
    <w:rsid w:val="005E3E57"/>
    <w:rPr>
      <w:rFonts w:cs="Courier New"/>
      <w:szCs w:val="20"/>
    </w:rPr>
  </w:style>
  <w:style w:type="character" w:customStyle="1" w:styleId="NurTextZchn">
    <w:name w:val="Nur Text Zchn"/>
    <w:basedOn w:val="Absatz-Standardschriftart"/>
    <w:link w:val="NurText"/>
    <w:rsid w:val="005E3E57"/>
    <w:rPr>
      <w:rFonts w:cs="Courier New"/>
      <w:szCs w:val="20"/>
    </w:rPr>
  </w:style>
  <w:style w:type="paragraph" w:styleId="Unterschrift">
    <w:name w:val="Signature"/>
    <w:basedOn w:val="Standard"/>
    <w:link w:val="UnterschriftZchn"/>
    <w:rsid w:val="005E3E57"/>
    <w:pPr>
      <w:keepNext/>
      <w:keepLines/>
      <w:spacing w:after="0"/>
      <w:ind w:left="5557"/>
    </w:pPr>
  </w:style>
  <w:style w:type="character" w:customStyle="1" w:styleId="UnterschriftZchn">
    <w:name w:val="Unterschrift Zchn"/>
    <w:basedOn w:val="Absatz-Standardschriftart"/>
    <w:link w:val="Unterschrift"/>
    <w:rsid w:val="005E3E57"/>
  </w:style>
  <w:style w:type="paragraph" w:customStyle="1" w:styleId="Page">
    <w:name w:val="Page"/>
    <w:basedOn w:val="Standard"/>
    <w:rsid w:val="005E3E57"/>
    <w:pPr>
      <w:spacing w:line="200" w:lineRule="exact"/>
      <w:jc w:val="right"/>
    </w:pPr>
    <w:rPr>
      <w:sz w:val="16"/>
    </w:rPr>
  </w:style>
  <w:style w:type="character" w:styleId="Platzhaltertext">
    <w:name w:val="Placeholder Text"/>
    <w:basedOn w:val="Absatz-Standardschriftart"/>
    <w:uiPriority w:val="99"/>
    <w:semiHidden/>
    <w:rsid w:val="005E3E57"/>
    <w:rPr>
      <w:color w:val="808080"/>
      <w:lang w:val="de-CH"/>
    </w:rPr>
  </w:style>
  <w:style w:type="paragraph" w:customStyle="1" w:styleId="Formatvorlageberschrift211ptNichtKursiv">
    <w:name w:val="Formatvorlage Überschrift 2 + 11 pt Nicht Kursiv"/>
    <w:basedOn w:val="berschrift2"/>
    <w:rsid w:val="005E3E57"/>
    <w:pPr>
      <w:keepLines w:val="0"/>
      <w:numPr>
        <w:ilvl w:val="0"/>
        <w:numId w:val="37"/>
      </w:numPr>
      <w:tabs>
        <w:tab w:val="num" w:pos="576"/>
        <w:tab w:val="left" w:pos="680"/>
      </w:tabs>
      <w:spacing w:before="240" w:after="60" w:line="240" w:lineRule="auto"/>
      <w:ind w:left="576" w:hanging="576"/>
    </w:pPr>
    <w:rPr>
      <w:rFonts w:eastAsia="Times New Roman" w:cs="Times New Roman"/>
      <w:i/>
    </w:rPr>
  </w:style>
  <w:style w:type="paragraph" w:styleId="Sprechblasentext">
    <w:name w:val="Balloon Text"/>
    <w:basedOn w:val="Standard"/>
    <w:link w:val="SprechblasentextZchn"/>
    <w:rsid w:val="005E3E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E3E57"/>
    <w:rPr>
      <w:rFonts w:ascii="Tahoma" w:hAnsi="Tahoma" w:cs="Tahoma"/>
      <w:sz w:val="16"/>
      <w:szCs w:val="16"/>
    </w:rPr>
  </w:style>
  <w:style w:type="paragraph" w:styleId="Listenabsatz">
    <w:name w:val="List Paragraph"/>
    <w:basedOn w:val="Standard"/>
    <w:uiPriority w:val="34"/>
    <w:rsid w:val="002B336F"/>
    <w:pPr>
      <w:ind w:left="720"/>
      <w:contextualSpacing/>
    </w:pPr>
  </w:style>
  <w:style w:type="paragraph" w:styleId="Funotentext">
    <w:name w:val="footnote text"/>
    <w:basedOn w:val="Standard"/>
    <w:link w:val="FunotentextZchn"/>
    <w:rsid w:val="007D4C47"/>
    <w:pPr>
      <w:spacing w:after="0" w:line="240" w:lineRule="auto"/>
    </w:pPr>
    <w:rPr>
      <w:sz w:val="20"/>
      <w:szCs w:val="20"/>
    </w:rPr>
  </w:style>
  <w:style w:type="character" w:customStyle="1" w:styleId="FunotentextZchn">
    <w:name w:val="Fußnotentext Zchn"/>
    <w:basedOn w:val="Absatz-Standardschriftart"/>
    <w:link w:val="Funotentext"/>
    <w:rsid w:val="007D4C47"/>
    <w:rPr>
      <w:sz w:val="20"/>
      <w:szCs w:val="20"/>
    </w:rPr>
  </w:style>
  <w:style w:type="character" w:styleId="Funotenzeichen">
    <w:name w:val="footnote reference"/>
    <w:basedOn w:val="Absatz-Standardschriftart"/>
    <w:rsid w:val="007D4C47"/>
    <w:rPr>
      <w:vertAlign w:val="superscript"/>
    </w:rPr>
  </w:style>
  <w:style w:type="character" w:styleId="Kommentarzeichen">
    <w:name w:val="annotation reference"/>
    <w:basedOn w:val="Absatz-Standardschriftart"/>
    <w:rsid w:val="00DD3338"/>
    <w:rPr>
      <w:sz w:val="16"/>
      <w:szCs w:val="16"/>
    </w:rPr>
  </w:style>
  <w:style w:type="paragraph" w:styleId="Kommentartext">
    <w:name w:val="annotation text"/>
    <w:basedOn w:val="Standard"/>
    <w:link w:val="KommentartextZchn"/>
    <w:rsid w:val="00DD3338"/>
    <w:pPr>
      <w:spacing w:line="240" w:lineRule="auto"/>
    </w:pPr>
    <w:rPr>
      <w:sz w:val="20"/>
      <w:szCs w:val="20"/>
    </w:rPr>
  </w:style>
  <w:style w:type="character" w:customStyle="1" w:styleId="KommentartextZchn">
    <w:name w:val="Kommentartext Zchn"/>
    <w:basedOn w:val="Absatz-Standardschriftart"/>
    <w:link w:val="Kommentartext"/>
    <w:rsid w:val="00DD3338"/>
    <w:rPr>
      <w:sz w:val="20"/>
      <w:szCs w:val="20"/>
    </w:rPr>
  </w:style>
  <w:style w:type="paragraph" w:styleId="Kommentarthema">
    <w:name w:val="annotation subject"/>
    <w:basedOn w:val="Kommentartext"/>
    <w:next w:val="Kommentartext"/>
    <w:link w:val="KommentarthemaZchn"/>
    <w:rsid w:val="00DD3338"/>
    <w:rPr>
      <w:b/>
      <w:bCs/>
    </w:rPr>
  </w:style>
  <w:style w:type="character" w:customStyle="1" w:styleId="KommentarthemaZchn">
    <w:name w:val="Kommentarthema Zchn"/>
    <w:basedOn w:val="KommentartextZchn"/>
    <w:link w:val="Kommentarthema"/>
    <w:rsid w:val="00DD3338"/>
    <w:rPr>
      <w:b/>
      <w:bCs/>
      <w:sz w:val="20"/>
      <w:szCs w:val="20"/>
    </w:rPr>
  </w:style>
  <w:style w:type="paragraph" w:styleId="berarbeitung">
    <w:name w:val="Revision"/>
    <w:hidden/>
    <w:uiPriority w:val="99"/>
    <w:semiHidden/>
    <w:rsid w:val="00DD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8A6C375CA44F58153BC15803F860C"/>
        <w:category>
          <w:name w:val="Allgemein"/>
          <w:gallery w:val="placeholder"/>
        </w:category>
        <w:types>
          <w:type w:val="bbPlcHdr"/>
        </w:types>
        <w:behaviors>
          <w:behavior w:val="content"/>
        </w:behaviors>
        <w:guid w:val="{C2B2DA6C-C04A-4701-9C3F-EAD379E904B8}"/>
      </w:docPartPr>
      <w:docPartBody>
        <w:p w:rsidR="00807D14" w:rsidRDefault="009E6A43" w:rsidP="009E6A43">
          <w:pPr>
            <w:pStyle w:val="71D8A6C375CA44F58153BC15803F860C"/>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82655599ABAE4F53AFC1BB71DFC7095C"/>
        <w:category>
          <w:name w:val="Allgemein"/>
          <w:gallery w:val="placeholder"/>
        </w:category>
        <w:types>
          <w:type w:val="bbPlcHdr"/>
        </w:types>
        <w:behaviors>
          <w:behavior w:val="content"/>
        </w:behaviors>
        <w:guid w:val="{6BCF496B-EB3F-4888-A33A-D4B73BA83A15}"/>
      </w:docPartPr>
      <w:docPartBody>
        <w:p w:rsidR="00807D14" w:rsidRDefault="00807D14" w:rsidP="00807D14">
          <w:pPr>
            <w:pStyle w:val="82655599ABAE4F53AFC1BB71DFC7095C"/>
          </w:pPr>
          <w:r w:rsidRPr="00315312">
            <w:rPr>
              <w:rStyle w:val="Platzhaltertext"/>
            </w:rPr>
            <w:t>genaue Bezeichnung der Standards [z.B. ihres Berufsverbandes, ihrer Ausbildung</w:t>
          </w:r>
        </w:p>
      </w:docPartBody>
    </w:docPart>
    <w:docPart>
      <w:docPartPr>
        <w:name w:val="9EC9B557648343FF88399795D8D26200"/>
        <w:category>
          <w:name w:val="Allgemein"/>
          <w:gallery w:val="placeholder"/>
        </w:category>
        <w:types>
          <w:type w:val="bbPlcHdr"/>
        </w:types>
        <w:behaviors>
          <w:behavior w:val="content"/>
        </w:behaviors>
        <w:guid w:val="{EB57B32F-E94B-4CDE-BF07-6AE1D9A96CC2}"/>
      </w:docPartPr>
      <w:docPartBody>
        <w:p w:rsidR="00807D14" w:rsidRDefault="00807D14" w:rsidP="00807D14">
          <w:pPr>
            <w:pStyle w:val="9EC9B557648343FF88399795D8D26200"/>
          </w:pPr>
          <w:r w:rsidRPr="00315312">
            <w:rPr>
              <w:rStyle w:val="Platzhaltertext"/>
            </w:rPr>
            <w:t>genaue Bezeichnung der Standards [z.B. ihres Berufsverbandes, ihrer Ausbildung</w:t>
          </w:r>
        </w:p>
      </w:docPartBody>
    </w:docPart>
    <w:docPart>
      <w:docPartPr>
        <w:name w:val="32C88DA79314484DB7D82AEE1A0357A8"/>
        <w:category>
          <w:name w:val="Allgemein"/>
          <w:gallery w:val="placeholder"/>
        </w:category>
        <w:types>
          <w:type w:val="bbPlcHdr"/>
        </w:types>
        <w:behaviors>
          <w:behavior w:val="content"/>
        </w:behaviors>
        <w:guid w:val="{8E6B069A-ED0E-4320-B91E-38A421558BD1}"/>
      </w:docPartPr>
      <w:docPartBody>
        <w:p w:rsidR="00807D14" w:rsidRDefault="00807D14" w:rsidP="00807D14">
          <w:pPr>
            <w:pStyle w:val="32C88DA79314484DB7D82AEE1A0357A8"/>
          </w:pPr>
          <w:r w:rsidRPr="004968F7">
            <w:rPr>
              <w:rStyle w:val="Platzhaltertext"/>
            </w:rPr>
            <w:t>Je nach Art der behandelten Daten ist ein spezifischer Hinweis bzw. eine ausführlichere Formulierung notwendig</w:t>
          </w:r>
        </w:p>
      </w:docPartBody>
    </w:docPart>
    <w:docPart>
      <w:docPartPr>
        <w:name w:val="585DB4279516450F9C3B3C649296A3F2"/>
        <w:category>
          <w:name w:val="Allgemein"/>
          <w:gallery w:val="placeholder"/>
        </w:category>
        <w:types>
          <w:type w:val="bbPlcHdr"/>
        </w:types>
        <w:behaviors>
          <w:behavior w:val="content"/>
        </w:behaviors>
        <w:guid w:val="{9AB4A76D-AEF8-47D0-A8A0-14BB56383047}"/>
      </w:docPartPr>
      <w:docPartBody>
        <w:p w:rsidR="00807D14" w:rsidRDefault="00807D14" w:rsidP="00807D14">
          <w:pPr>
            <w:pStyle w:val="585DB4279516450F9C3B3C649296A3F2"/>
          </w:pPr>
          <w:r w:rsidRPr="00315312">
            <w:rPr>
              <w:rStyle w:val="Platzhaltertext"/>
            </w:rPr>
            <w:t>genaue Bezeichnung der Standards [z.B. ihres Berufsverbandes, ihrer Ausbildung</w:t>
          </w:r>
        </w:p>
      </w:docPartBody>
    </w:docPart>
    <w:docPart>
      <w:docPartPr>
        <w:name w:val="E6A04F077CBB457DA854988686D9B3CA"/>
        <w:category>
          <w:name w:val="Allgemein"/>
          <w:gallery w:val="placeholder"/>
        </w:category>
        <w:types>
          <w:type w:val="bbPlcHdr"/>
        </w:types>
        <w:behaviors>
          <w:behavior w:val="content"/>
        </w:behaviors>
        <w:guid w:val="{A08176E8-D398-4D41-8C63-13432B50674F}"/>
      </w:docPartPr>
      <w:docPartBody>
        <w:p w:rsidR="00807D14" w:rsidRDefault="00807D14" w:rsidP="00807D14">
          <w:pPr>
            <w:pStyle w:val="E6A04F077CBB457DA854988686D9B3CA"/>
          </w:pPr>
          <w:r w:rsidRPr="00315312">
            <w:rPr>
              <w:rStyle w:val="Platzhaltertext"/>
            </w:rPr>
            <w:t>genaue Bezeichnung der Standards [z.B. ihres Berufsverbandes, ihrer Ausbildung</w:t>
          </w:r>
        </w:p>
      </w:docPartBody>
    </w:docPart>
    <w:docPart>
      <w:docPartPr>
        <w:name w:val="94E5EEA150D945DAA24B2FEB041BE03B"/>
        <w:category>
          <w:name w:val="Allgemein"/>
          <w:gallery w:val="placeholder"/>
        </w:category>
        <w:types>
          <w:type w:val="bbPlcHdr"/>
        </w:types>
        <w:behaviors>
          <w:behavior w:val="content"/>
        </w:behaviors>
        <w:guid w:val="{BE3AB955-8905-44DC-8B05-0BA96715BAAB}"/>
      </w:docPartPr>
      <w:docPartBody>
        <w:p w:rsidR="00807D14" w:rsidRDefault="00807D14" w:rsidP="00807D14">
          <w:pPr>
            <w:pStyle w:val="94E5EEA150D945DAA24B2FEB041BE03B"/>
          </w:pPr>
          <w:r w:rsidRPr="00315312">
            <w:rPr>
              <w:rStyle w:val="Platzhaltertext"/>
            </w:rPr>
            <w:t>genaue Bezeichnung der Standards [z.B. ihres Berufsverbandes, ihrer Ausbildung</w:t>
          </w:r>
        </w:p>
      </w:docPartBody>
    </w:docPart>
    <w:docPart>
      <w:docPartPr>
        <w:name w:val="EF16738B7CFE4B37BBF7E35D8B49EBCF"/>
        <w:category>
          <w:name w:val="Allgemein"/>
          <w:gallery w:val="placeholder"/>
        </w:category>
        <w:types>
          <w:type w:val="bbPlcHdr"/>
        </w:types>
        <w:behaviors>
          <w:behavior w:val="content"/>
        </w:behaviors>
        <w:guid w:val="{47460D50-5AF1-453D-AE92-8BC5AEB04187}"/>
      </w:docPartPr>
      <w:docPartBody>
        <w:p w:rsidR="00807D14" w:rsidRDefault="00807D14" w:rsidP="00807D14">
          <w:pPr>
            <w:pStyle w:val="EF16738B7CFE4B37BBF7E35D8B49EBCF"/>
          </w:pPr>
          <w:r w:rsidRPr="00315312">
            <w:rPr>
              <w:rStyle w:val="Platzhaltertext"/>
            </w:rPr>
            <w:t>genaue Bezeichnung der Standards [z.B. ihres Berufsverbandes, ihrer Ausbildung</w:t>
          </w:r>
        </w:p>
      </w:docPartBody>
    </w:docPart>
    <w:docPart>
      <w:docPartPr>
        <w:name w:val="4E72CC05D3E14BC6AC69E08A8C0AEAE4"/>
        <w:category>
          <w:name w:val="Allgemein"/>
          <w:gallery w:val="placeholder"/>
        </w:category>
        <w:types>
          <w:type w:val="bbPlcHdr"/>
        </w:types>
        <w:behaviors>
          <w:behavior w:val="content"/>
        </w:behaviors>
        <w:guid w:val="{28E04D0B-5311-4880-8DC2-9475C7E5D123}"/>
      </w:docPartPr>
      <w:docPartBody>
        <w:p w:rsidR="00807D14" w:rsidRDefault="00807D14" w:rsidP="00807D14">
          <w:pPr>
            <w:pStyle w:val="4E72CC05D3E14BC6AC69E08A8C0AEAE4"/>
          </w:pPr>
          <w:r w:rsidRPr="00315312">
            <w:rPr>
              <w:rStyle w:val="Platzhaltertext"/>
            </w:rPr>
            <w:t>genaue Bezeichnung der Standards [z.B. ihres Berufsverbandes, ihrer Ausbildung</w:t>
          </w:r>
        </w:p>
      </w:docPartBody>
    </w:docPart>
    <w:docPart>
      <w:docPartPr>
        <w:name w:val="766A7452C06145978781508749481B72"/>
        <w:category>
          <w:name w:val="Allgemein"/>
          <w:gallery w:val="placeholder"/>
        </w:category>
        <w:types>
          <w:type w:val="bbPlcHdr"/>
        </w:types>
        <w:behaviors>
          <w:behavior w:val="content"/>
        </w:behaviors>
        <w:guid w:val="{9FA73844-F6F8-472D-BA2A-5959D85D2073}"/>
      </w:docPartPr>
      <w:docPartBody>
        <w:p w:rsidR="00807D14" w:rsidRDefault="00807D14" w:rsidP="00807D14">
          <w:pPr>
            <w:pStyle w:val="766A7452C06145978781508749481B72"/>
          </w:pPr>
          <w:r w:rsidRPr="00315312">
            <w:rPr>
              <w:rStyle w:val="Platzhaltertext"/>
            </w:rPr>
            <w:t>genaue Bezeichnung der Standards [z.B. ihres Berufsverbandes, ihrer Ausbildung</w:t>
          </w:r>
        </w:p>
      </w:docPartBody>
    </w:docPart>
    <w:docPart>
      <w:docPartPr>
        <w:name w:val="7E945CB3271E4EC690EAD03577DA0E4F"/>
        <w:category>
          <w:name w:val="Allgemein"/>
          <w:gallery w:val="placeholder"/>
        </w:category>
        <w:types>
          <w:type w:val="bbPlcHdr"/>
        </w:types>
        <w:behaviors>
          <w:behavior w:val="content"/>
        </w:behaviors>
        <w:guid w:val="{17CA3775-4D68-40B0-9E07-9AA2A31E2350}"/>
      </w:docPartPr>
      <w:docPartBody>
        <w:p w:rsidR="00807D14" w:rsidRDefault="00807D14" w:rsidP="00807D14">
          <w:pPr>
            <w:pStyle w:val="7E945CB3271E4EC690EAD03577DA0E4F"/>
          </w:pPr>
          <w:r w:rsidRPr="00315312">
            <w:rPr>
              <w:rStyle w:val="Platzhaltertext"/>
            </w:rPr>
            <w:t>genaue Bezeichnung der Standards [z.B. ihres Berufsverbandes, ihrer Ausbildung</w:t>
          </w:r>
        </w:p>
      </w:docPartBody>
    </w:docPart>
    <w:docPart>
      <w:docPartPr>
        <w:name w:val="14C5880FD4524862AB8E1C5701792644"/>
        <w:category>
          <w:name w:val="Allgemein"/>
          <w:gallery w:val="placeholder"/>
        </w:category>
        <w:types>
          <w:type w:val="bbPlcHdr"/>
        </w:types>
        <w:behaviors>
          <w:behavior w:val="content"/>
        </w:behaviors>
        <w:guid w:val="{597ACA74-770B-4A34-93CC-DF7D81D1ACD6}"/>
      </w:docPartPr>
      <w:docPartBody>
        <w:p w:rsidR="00807D14" w:rsidRDefault="00807D14" w:rsidP="00807D14">
          <w:pPr>
            <w:pStyle w:val="14C5880FD4524862AB8E1C5701792644"/>
          </w:pPr>
          <w:r w:rsidRPr="00315312">
            <w:rPr>
              <w:rStyle w:val="Platzhaltertext"/>
            </w:rPr>
            <w:t>genaue Bezeichnung der Standards [z.B. ihres Berufsverbandes, ihrer Ausbildung</w:t>
          </w:r>
        </w:p>
      </w:docPartBody>
    </w:docPart>
    <w:docPart>
      <w:docPartPr>
        <w:name w:val="7585E3ACE13A4DED9BA9FE8C454902E1"/>
        <w:category>
          <w:name w:val="Allgemein"/>
          <w:gallery w:val="placeholder"/>
        </w:category>
        <w:types>
          <w:type w:val="bbPlcHdr"/>
        </w:types>
        <w:behaviors>
          <w:behavior w:val="content"/>
        </w:behaviors>
        <w:guid w:val="{F600252A-E4ED-474F-84CB-1AB9AC1E1B35}"/>
      </w:docPartPr>
      <w:docPartBody>
        <w:p w:rsidR="00807D14" w:rsidRDefault="00807D14" w:rsidP="00807D14">
          <w:pPr>
            <w:pStyle w:val="7585E3ACE13A4DED9BA9FE8C454902E1"/>
          </w:pPr>
          <w:r w:rsidRPr="00315312">
            <w:rPr>
              <w:rStyle w:val="Platzhaltertext"/>
            </w:rPr>
            <w:t>genaue Bezeichnung der Standards [z.B. ihres Berufsverbandes, ihrer Ausbildung</w:t>
          </w:r>
        </w:p>
      </w:docPartBody>
    </w:docPart>
    <w:docPart>
      <w:docPartPr>
        <w:name w:val="385FEB739B0149C691C75D9E145E45A3"/>
        <w:category>
          <w:name w:val="Allgemein"/>
          <w:gallery w:val="placeholder"/>
        </w:category>
        <w:types>
          <w:type w:val="bbPlcHdr"/>
        </w:types>
        <w:behaviors>
          <w:behavior w:val="content"/>
        </w:behaviors>
        <w:guid w:val="{B17FC504-4249-4834-B795-6437F4745078}"/>
      </w:docPartPr>
      <w:docPartBody>
        <w:p w:rsidR="00807D14" w:rsidRDefault="00807D14" w:rsidP="00807D14">
          <w:pPr>
            <w:pStyle w:val="385FEB739B0149C691C75D9E145E45A3"/>
          </w:pPr>
          <w:r w:rsidRPr="00315312">
            <w:rPr>
              <w:rStyle w:val="Platzhaltertext"/>
            </w:rPr>
            <w:t>genaue Bezeichnung der Standards [z.B. ihres Berufsverbandes, ihrer Ausbildung</w:t>
          </w:r>
        </w:p>
      </w:docPartBody>
    </w:docPart>
    <w:docPart>
      <w:docPartPr>
        <w:name w:val="FD4397B62BBF406E9441B324404FF218"/>
        <w:category>
          <w:name w:val="Allgemein"/>
          <w:gallery w:val="placeholder"/>
        </w:category>
        <w:types>
          <w:type w:val="bbPlcHdr"/>
        </w:types>
        <w:behaviors>
          <w:behavior w:val="content"/>
        </w:behaviors>
        <w:guid w:val="{6584D1DA-590B-4AF2-84CB-BE88E94EA5D9}"/>
      </w:docPartPr>
      <w:docPartBody>
        <w:p w:rsidR="00807D14" w:rsidRDefault="00807D14" w:rsidP="00807D14">
          <w:pPr>
            <w:pStyle w:val="FD4397B62BBF406E9441B324404FF218"/>
          </w:pPr>
          <w:r w:rsidRPr="00315312">
            <w:rPr>
              <w:rStyle w:val="Platzhaltertext"/>
            </w:rPr>
            <w:t>genaue Bezeichnung der Standards [z.B. ihres Berufsverbandes, ihrer Ausbildung</w:t>
          </w:r>
        </w:p>
      </w:docPartBody>
    </w:docPart>
    <w:docPart>
      <w:docPartPr>
        <w:name w:val="A874354153E6443B9566EC81CF4768F2"/>
        <w:category>
          <w:name w:val="Allgemein"/>
          <w:gallery w:val="placeholder"/>
        </w:category>
        <w:types>
          <w:type w:val="bbPlcHdr"/>
        </w:types>
        <w:behaviors>
          <w:behavior w:val="content"/>
        </w:behaviors>
        <w:guid w:val="{450A325C-68E7-42DD-B3BC-0A0FCD15E1E9}"/>
      </w:docPartPr>
      <w:docPartBody>
        <w:p w:rsidR="00807D14" w:rsidRDefault="00807D14" w:rsidP="00807D14">
          <w:pPr>
            <w:pStyle w:val="A874354153E6443B9566EC81CF4768F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CEAC06E50BCE43BD882F78D66B60485D"/>
        <w:category>
          <w:name w:val="Allgemein"/>
          <w:gallery w:val="placeholder"/>
        </w:category>
        <w:types>
          <w:type w:val="bbPlcHdr"/>
        </w:types>
        <w:behaviors>
          <w:behavior w:val="content"/>
        </w:behaviors>
        <w:guid w:val="{77F888C0-6D3A-40BC-A001-D71757372A7D}"/>
      </w:docPartPr>
      <w:docPartBody>
        <w:p w:rsidR="00807D14" w:rsidRDefault="00807D14" w:rsidP="00807D14">
          <w:pPr>
            <w:pStyle w:val="CEAC06E50BCE43BD882F78D66B60485D"/>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AB09E3F1CFD34AEDB2E0800B619FB94F"/>
        <w:category>
          <w:name w:val="Allgemein"/>
          <w:gallery w:val="placeholder"/>
        </w:category>
        <w:types>
          <w:type w:val="bbPlcHdr"/>
        </w:types>
        <w:behaviors>
          <w:behavior w:val="content"/>
        </w:behaviors>
        <w:guid w:val="{09CCBA0C-1D98-4F99-B9E0-6AEA5BD7E4F9}"/>
      </w:docPartPr>
      <w:docPartBody>
        <w:p w:rsidR="00807D14" w:rsidRDefault="00807D14" w:rsidP="00807D14">
          <w:pPr>
            <w:pStyle w:val="AB09E3F1CFD34AEDB2E0800B619FB94F"/>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6B5C21D322C54C28A631436F5843AA32"/>
        <w:category>
          <w:name w:val="Allgemein"/>
          <w:gallery w:val="placeholder"/>
        </w:category>
        <w:types>
          <w:type w:val="bbPlcHdr"/>
        </w:types>
        <w:behaviors>
          <w:behavior w:val="content"/>
        </w:behaviors>
        <w:guid w:val="{87C5056A-D6AF-49B2-B43E-CC4757DB0E6D}"/>
      </w:docPartPr>
      <w:docPartBody>
        <w:p w:rsidR="00807D14" w:rsidRDefault="00807D14" w:rsidP="00807D14">
          <w:pPr>
            <w:pStyle w:val="6B5C21D322C54C28A631436F5843AA3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B4FD7D5204784AB2841758DFB8CCFE9D"/>
        <w:category>
          <w:name w:val="Allgemein"/>
          <w:gallery w:val="placeholder"/>
        </w:category>
        <w:types>
          <w:type w:val="bbPlcHdr"/>
        </w:types>
        <w:behaviors>
          <w:behavior w:val="content"/>
        </w:behaviors>
        <w:guid w:val="{A0B4270C-71FF-4122-9EBA-24FA654B94EA}"/>
      </w:docPartPr>
      <w:docPartBody>
        <w:p w:rsidR="00807D14" w:rsidRDefault="00807D14" w:rsidP="00807D14">
          <w:pPr>
            <w:pStyle w:val="B4FD7D5204784AB2841758DFB8CCFE9D"/>
          </w:pPr>
          <w:r w:rsidRPr="00315312">
            <w:rPr>
              <w:rStyle w:val="Platzhaltertext"/>
            </w:rPr>
            <w:t>genaue Spezifizierung des Auftrages</w:t>
          </w:r>
        </w:p>
      </w:docPartBody>
    </w:docPart>
    <w:docPart>
      <w:docPartPr>
        <w:name w:val="B2AF9C0B27974A9CBE7B9BA64B4437B9"/>
        <w:category>
          <w:name w:val="Allgemein"/>
          <w:gallery w:val="placeholder"/>
        </w:category>
        <w:types>
          <w:type w:val="bbPlcHdr"/>
        </w:types>
        <w:behaviors>
          <w:behavior w:val="content"/>
        </w:behaviors>
        <w:guid w:val="{0E62A220-DDC4-4787-B2AE-B290ECBA7FB4}"/>
      </w:docPartPr>
      <w:docPartBody>
        <w:p w:rsidR="00AE759D" w:rsidRDefault="00807D14" w:rsidP="00807D14">
          <w:pPr>
            <w:pStyle w:val="B2AF9C0B27974A9CBE7B9BA64B4437B9"/>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3C92F6963AFB475895B3492F5DE58180"/>
        <w:category>
          <w:name w:val="Allgemein"/>
          <w:gallery w:val="placeholder"/>
        </w:category>
        <w:types>
          <w:type w:val="bbPlcHdr"/>
        </w:types>
        <w:behaviors>
          <w:behavior w:val="content"/>
        </w:behaviors>
        <w:guid w:val="{9DFF0492-5381-4530-B696-B38852D8CD44}"/>
      </w:docPartPr>
      <w:docPartBody>
        <w:p w:rsidR="00215911" w:rsidRDefault="00AE759D" w:rsidP="00AE759D">
          <w:pPr>
            <w:pStyle w:val="3C92F6963AFB475895B3492F5DE58180"/>
          </w:pPr>
          <w:r w:rsidRPr="00315312">
            <w:rPr>
              <w:rStyle w:val="Platzhaltertext"/>
            </w:rPr>
            <w:t>genaue Bezeichnung der Standards [z.B. ihres Berufsverbandes, ihrer Ausbildung</w:t>
          </w:r>
        </w:p>
      </w:docPartBody>
    </w:docPart>
    <w:docPart>
      <w:docPartPr>
        <w:name w:val="A74B4CE2B428455AA2E563E3035DA75B"/>
        <w:category>
          <w:name w:val="Allgemein"/>
          <w:gallery w:val="placeholder"/>
        </w:category>
        <w:types>
          <w:type w:val="bbPlcHdr"/>
        </w:types>
        <w:behaviors>
          <w:behavior w:val="content"/>
        </w:behaviors>
        <w:guid w:val="{FE5F2414-271E-403B-A46D-D0D08B477331}"/>
      </w:docPartPr>
      <w:docPartBody>
        <w:p w:rsidR="00FA6813" w:rsidRDefault="00377526" w:rsidP="00377526">
          <w:pPr>
            <w:pStyle w:val="A74B4CE2B428455AA2E563E3035DA75B"/>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5D4A3340D42F43198CAF5BC29A4D8110"/>
        <w:category>
          <w:name w:val="Allgemein"/>
          <w:gallery w:val="placeholder"/>
        </w:category>
        <w:types>
          <w:type w:val="bbPlcHdr"/>
        </w:types>
        <w:behaviors>
          <w:behavior w:val="content"/>
        </w:behaviors>
        <w:guid w:val="{D38C4C8E-3243-4641-AB10-22369CF5F6FB}"/>
      </w:docPartPr>
      <w:docPartBody>
        <w:p w:rsidR="00FA6813" w:rsidRDefault="00377526" w:rsidP="00377526">
          <w:pPr>
            <w:pStyle w:val="5D4A3340D42F43198CAF5BC29A4D8110"/>
          </w:pPr>
          <w:r w:rsidRPr="00315312">
            <w:rPr>
              <w:rStyle w:val="Platzhaltertext"/>
            </w:rPr>
            <w:t>genaue Bezeichnung der Standards [z.B. ihres Berufsverbandes, ihrer Ausbildung</w:t>
          </w:r>
        </w:p>
      </w:docPartBody>
    </w:docPart>
    <w:docPart>
      <w:docPartPr>
        <w:name w:val="6E7BD01DF6BD4F6E95AE671D101878E1"/>
        <w:category>
          <w:name w:val="Allgemein"/>
          <w:gallery w:val="placeholder"/>
        </w:category>
        <w:types>
          <w:type w:val="bbPlcHdr"/>
        </w:types>
        <w:behaviors>
          <w:behavior w:val="content"/>
        </w:behaviors>
        <w:guid w:val="{C3E190CE-4D20-415D-849F-74D7A14BEBC9}"/>
      </w:docPartPr>
      <w:docPartBody>
        <w:p w:rsidR="008C36AF" w:rsidRDefault="008B4772" w:rsidP="008B4772">
          <w:pPr>
            <w:pStyle w:val="6E7BD01DF6BD4F6E95AE671D101878E1"/>
          </w:pPr>
          <w:r w:rsidRPr="00315312">
            <w:rPr>
              <w:rStyle w:val="Platzhaltertext"/>
            </w:rPr>
            <w:t>genaue Bezeichnung der Standards [z.B. ihres Berufsverbandes, ihrer Ausbildung</w:t>
          </w:r>
        </w:p>
      </w:docPartBody>
    </w:docPart>
    <w:docPart>
      <w:docPartPr>
        <w:name w:val="A755F5A238F64C10A93D6A57B59F06AB"/>
        <w:category>
          <w:name w:val="Allgemein"/>
          <w:gallery w:val="placeholder"/>
        </w:category>
        <w:types>
          <w:type w:val="bbPlcHdr"/>
        </w:types>
        <w:behaviors>
          <w:behavior w:val="content"/>
        </w:behaviors>
        <w:guid w:val="{FFE9139A-A0F0-4BA8-A555-1E62A612C46F}"/>
      </w:docPartPr>
      <w:docPartBody>
        <w:p w:rsidR="00CC45FF" w:rsidRDefault="0059326D" w:rsidP="0059326D">
          <w:pPr>
            <w:pStyle w:val="A755F5A238F64C10A93D6A57B59F06AB"/>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66AA0DB5DC29483BAA64D38E1DE1FD26"/>
        <w:category>
          <w:name w:val="Allgemein"/>
          <w:gallery w:val="placeholder"/>
        </w:category>
        <w:types>
          <w:type w:val="bbPlcHdr"/>
        </w:types>
        <w:behaviors>
          <w:behavior w:val="content"/>
        </w:behaviors>
        <w:guid w:val="{40F1ECD9-562F-44AA-A0B0-8212ADBC0774}"/>
      </w:docPartPr>
      <w:docPartBody>
        <w:p w:rsidR="00CC45FF" w:rsidRDefault="0059326D" w:rsidP="0059326D">
          <w:pPr>
            <w:pStyle w:val="66AA0DB5DC29483BAA64D38E1DE1FD26"/>
          </w:pPr>
          <w:r w:rsidRPr="00315312">
            <w:rPr>
              <w:rStyle w:val="Platzhaltertext"/>
            </w:rPr>
            <w:t>genaue Bezeichnung der Standards [z.B. ihres Berufsverbandes, ihrer Ausbild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43"/>
    <w:rsid w:val="00215911"/>
    <w:rsid w:val="00377526"/>
    <w:rsid w:val="0059326D"/>
    <w:rsid w:val="00807D14"/>
    <w:rsid w:val="008B4772"/>
    <w:rsid w:val="008C36AF"/>
    <w:rsid w:val="009E6A43"/>
    <w:rsid w:val="00AE759D"/>
    <w:rsid w:val="00CC45FF"/>
    <w:rsid w:val="00D3366C"/>
    <w:rsid w:val="00FA68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326D"/>
    <w:rPr>
      <w:color w:val="808080"/>
      <w:lang w:val="de-CH"/>
    </w:rPr>
  </w:style>
  <w:style w:type="paragraph" w:customStyle="1" w:styleId="EBD8ABD6980C47CEA658E309AAE4A022">
    <w:name w:val="EBD8ABD6980C47CEA658E309AAE4A022"/>
    <w:rsid w:val="009E6A43"/>
  </w:style>
  <w:style w:type="paragraph" w:customStyle="1" w:styleId="1C8D7A7F1559431A903CFEC15A10D05A">
    <w:name w:val="1C8D7A7F1559431A903CFEC15A10D05A"/>
    <w:rsid w:val="009E6A43"/>
  </w:style>
  <w:style w:type="paragraph" w:customStyle="1" w:styleId="6D984C4BE71A49A9B404040742729FC4">
    <w:name w:val="6D984C4BE71A49A9B404040742729FC4"/>
    <w:rsid w:val="009E6A43"/>
  </w:style>
  <w:style w:type="paragraph" w:customStyle="1" w:styleId="CE86FD249DAE49BBA8EBE9631177C810">
    <w:name w:val="CE86FD249DAE49BBA8EBE9631177C810"/>
    <w:rsid w:val="009E6A43"/>
  </w:style>
  <w:style w:type="paragraph" w:customStyle="1" w:styleId="7EE252AB9D2541E5BA23CCD3C4DD8081">
    <w:name w:val="7EE252AB9D2541E5BA23CCD3C4DD8081"/>
    <w:rsid w:val="009E6A43"/>
  </w:style>
  <w:style w:type="paragraph" w:customStyle="1" w:styleId="23C08FBD88034F40AEE67CDD0E97B093">
    <w:name w:val="23C08FBD88034F40AEE67CDD0E97B093"/>
    <w:rsid w:val="009E6A43"/>
  </w:style>
  <w:style w:type="paragraph" w:customStyle="1" w:styleId="2EAAA96F61D24415990A22A52564ABB9">
    <w:name w:val="2EAAA96F61D24415990A22A52564ABB9"/>
    <w:rsid w:val="009E6A43"/>
  </w:style>
  <w:style w:type="paragraph" w:customStyle="1" w:styleId="3C934C962DC94B66B377E3D88E2AB80F">
    <w:name w:val="3C934C962DC94B66B377E3D88E2AB80F"/>
    <w:rsid w:val="009E6A43"/>
  </w:style>
  <w:style w:type="paragraph" w:customStyle="1" w:styleId="B268C30DCA5D4879BE0FC56814B8D03A">
    <w:name w:val="B268C30DCA5D4879BE0FC56814B8D03A"/>
    <w:rsid w:val="009E6A43"/>
  </w:style>
  <w:style w:type="paragraph" w:customStyle="1" w:styleId="E15783E40FDB4D5CB73B17DD81F85835">
    <w:name w:val="E15783E40FDB4D5CB73B17DD81F85835"/>
    <w:rsid w:val="009E6A43"/>
  </w:style>
  <w:style w:type="paragraph" w:customStyle="1" w:styleId="41F62103AB754937803F5762CBDB07CD">
    <w:name w:val="41F62103AB754937803F5762CBDB07CD"/>
    <w:rsid w:val="009E6A43"/>
  </w:style>
  <w:style w:type="paragraph" w:customStyle="1" w:styleId="DCC9FD3A04904A22B019DCC6D6A4E9F6">
    <w:name w:val="DCC9FD3A04904A22B019DCC6D6A4E9F6"/>
    <w:rsid w:val="009E6A43"/>
  </w:style>
  <w:style w:type="paragraph" w:customStyle="1" w:styleId="DDED7949657D4DA095FE1D3A32109B4E">
    <w:name w:val="DDED7949657D4DA095FE1D3A32109B4E"/>
    <w:rsid w:val="009E6A43"/>
  </w:style>
  <w:style w:type="paragraph" w:customStyle="1" w:styleId="0FF49F1CA97743DA8B42BD1324A46188">
    <w:name w:val="0FF49F1CA97743DA8B42BD1324A46188"/>
    <w:rsid w:val="009E6A43"/>
  </w:style>
  <w:style w:type="paragraph" w:customStyle="1" w:styleId="991C3D2DC3844C0E91CE14FCDC3EFD35">
    <w:name w:val="991C3D2DC3844C0E91CE14FCDC3EFD35"/>
    <w:rsid w:val="009E6A43"/>
  </w:style>
  <w:style w:type="paragraph" w:customStyle="1" w:styleId="8AB5C7A368A64D60A30DF7A2B210A0B0">
    <w:name w:val="8AB5C7A368A64D60A30DF7A2B210A0B0"/>
    <w:rsid w:val="009E6A43"/>
  </w:style>
  <w:style w:type="paragraph" w:customStyle="1" w:styleId="0542F0782E2A4D318E4985A1A59356F1">
    <w:name w:val="0542F0782E2A4D318E4985A1A59356F1"/>
    <w:rsid w:val="009E6A43"/>
  </w:style>
  <w:style w:type="paragraph" w:customStyle="1" w:styleId="5161C423765A436D8BBE186A4671F2FA">
    <w:name w:val="5161C423765A436D8BBE186A4671F2FA"/>
    <w:rsid w:val="009E6A43"/>
  </w:style>
  <w:style w:type="paragraph" w:customStyle="1" w:styleId="AA19887219064F9CAC83667E50ECFEA0">
    <w:name w:val="AA19887219064F9CAC83667E50ECFEA0"/>
    <w:rsid w:val="009E6A43"/>
  </w:style>
  <w:style w:type="paragraph" w:customStyle="1" w:styleId="16B471E44B9346D0B83EE9D8092B61A0">
    <w:name w:val="16B471E44B9346D0B83EE9D8092B61A0"/>
    <w:rsid w:val="009E6A43"/>
  </w:style>
  <w:style w:type="paragraph" w:customStyle="1" w:styleId="71D8A6C375CA44F58153BC15803F860C">
    <w:name w:val="71D8A6C375CA44F58153BC15803F860C"/>
    <w:rsid w:val="009E6A43"/>
  </w:style>
  <w:style w:type="paragraph" w:customStyle="1" w:styleId="71D837FE7CD04D6385342416BE1E7F78">
    <w:name w:val="71D837FE7CD04D6385342416BE1E7F78"/>
    <w:rsid w:val="009E6A43"/>
  </w:style>
  <w:style w:type="paragraph" w:customStyle="1" w:styleId="4DF8B996E5E243AB88D6E1428BFD7C9A">
    <w:name w:val="4DF8B996E5E243AB88D6E1428BFD7C9A"/>
    <w:rsid w:val="009E6A43"/>
  </w:style>
  <w:style w:type="paragraph" w:customStyle="1" w:styleId="5C419BED281145ABBEBB4D4B2366102B">
    <w:name w:val="5C419BED281145ABBEBB4D4B2366102B"/>
    <w:rsid w:val="009E6A43"/>
  </w:style>
  <w:style w:type="paragraph" w:customStyle="1" w:styleId="01BF15F92D84473FB6382E640E0E6290">
    <w:name w:val="01BF15F92D84473FB6382E640E0E6290"/>
    <w:rsid w:val="009E6A43"/>
  </w:style>
  <w:style w:type="paragraph" w:customStyle="1" w:styleId="248094E0A891421BA3919B3498FB1F94">
    <w:name w:val="248094E0A891421BA3919B3498FB1F94"/>
    <w:rsid w:val="00807D14"/>
  </w:style>
  <w:style w:type="paragraph" w:customStyle="1" w:styleId="99A1941524FD420485961C58B0AD32AC">
    <w:name w:val="99A1941524FD420485961C58B0AD32AC"/>
    <w:rsid w:val="00807D14"/>
  </w:style>
  <w:style w:type="paragraph" w:customStyle="1" w:styleId="6427D92810BC4B549E034419B740B548">
    <w:name w:val="6427D92810BC4B549E034419B740B548"/>
    <w:rsid w:val="00807D14"/>
  </w:style>
  <w:style w:type="paragraph" w:customStyle="1" w:styleId="82655599ABAE4F53AFC1BB71DFC7095C">
    <w:name w:val="82655599ABAE4F53AFC1BB71DFC7095C"/>
    <w:rsid w:val="00807D14"/>
  </w:style>
  <w:style w:type="paragraph" w:customStyle="1" w:styleId="382DB2EBBA1A457ABE5FC7E633DA116E">
    <w:name w:val="382DB2EBBA1A457ABE5FC7E633DA116E"/>
    <w:rsid w:val="00807D14"/>
  </w:style>
  <w:style w:type="paragraph" w:customStyle="1" w:styleId="5A9BC516B7D346B2A2B34AEEC80B80DB">
    <w:name w:val="5A9BC516B7D346B2A2B34AEEC80B80DB"/>
    <w:rsid w:val="00807D14"/>
  </w:style>
  <w:style w:type="paragraph" w:customStyle="1" w:styleId="9EC9B557648343FF88399795D8D26200">
    <w:name w:val="9EC9B557648343FF88399795D8D26200"/>
    <w:rsid w:val="00807D14"/>
  </w:style>
  <w:style w:type="paragraph" w:customStyle="1" w:styleId="32C88DA79314484DB7D82AEE1A0357A8">
    <w:name w:val="32C88DA79314484DB7D82AEE1A0357A8"/>
    <w:rsid w:val="00807D14"/>
  </w:style>
  <w:style w:type="paragraph" w:customStyle="1" w:styleId="FAE8FF2D670D4E498783ED255F6A2862">
    <w:name w:val="FAE8FF2D670D4E498783ED255F6A2862"/>
    <w:rsid w:val="00807D14"/>
  </w:style>
  <w:style w:type="paragraph" w:customStyle="1" w:styleId="E8C6A03EA5814B7AABACAC558EEEDE7C">
    <w:name w:val="E8C6A03EA5814B7AABACAC558EEEDE7C"/>
    <w:rsid w:val="00807D14"/>
  </w:style>
  <w:style w:type="paragraph" w:customStyle="1" w:styleId="585DB4279516450F9C3B3C649296A3F2">
    <w:name w:val="585DB4279516450F9C3B3C649296A3F2"/>
    <w:rsid w:val="00807D14"/>
  </w:style>
  <w:style w:type="paragraph" w:customStyle="1" w:styleId="A9F356AD116D4A0E8CBDDD1F275CFD34">
    <w:name w:val="A9F356AD116D4A0E8CBDDD1F275CFD34"/>
    <w:rsid w:val="00807D14"/>
  </w:style>
  <w:style w:type="paragraph" w:customStyle="1" w:styleId="E6A04F077CBB457DA854988686D9B3CA">
    <w:name w:val="E6A04F077CBB457DA854988686D9B3CA"/>
    <w:rsid w:val="00807D14"/>
  </w:style>
  <w:style w:type="paragraph" w:customStyle="1" w:styleId="7134E5505E4B4B64A38D41EDCCE65B7B">
    <w:name w:val="7134E5505E4B4B64A38D41EDCCE65B7B"/>
    <w:rsid w:val="00807D14"/>
  </w:style>
  <w:style w:type="paragraph" w:customStyle="1" w:styleId="94E5EEA150D945DAA24B2FEB041BE03B">
    <w:name w:val="94E5EEA150D945DAA24B2FEB041BE03B"/>
    <w:rsid w:val="00807D14"/>
  </w:style>
  <w:style w:type="paragraph" w:customStyle="1" w:styleId="9D745127C8404F639EFABD57373A5E21">
    <w:name w:val="9D745127C8404F639EFABD57373A5E21"/>
    <w:rsid w:val="00807D14"/>
  </w:style>
  <w:style w:type="paragraph" w:customStyle="1" w:styleId="C65E994677B648A9AFDD21EEEA532541">
    <w:name w:val="C65E994677B648A9AFDD21EEEA532541"/>
    <w:rsid w:val="00807D14"/>
  </w:style>
  <w:style w:type="paragraph" w:customStyle="1" w:styleId="1BCD3F5AD4884D899C1B050905F571EF">
    <w:name w:val="1BCD3F5AD4884D899C1B050905F571EF"/>
    <w:rsid w:val="00807D14"/>
  </w:style>
  <w:style w:type="paragraph" w:customStyle="1" w:styleId="EF16738B7CFE4B37BBF7E35D8B49EBCF">
    <w:name w:val="EF16738B7CFE4B37BBF7E35D8B49EBCF"/>
    <w:rsid w:val="00807D14"/>
  </w:style>
  <w:style w:type="paragraph" w:customStyle="1" w:styleId="1D972EB7A23140C187A5117B6AB3038D">
    <w:name w:val="1D972EB7A23140C187A5117B6AB3038D"/>
    <w:rsid w:val="00807D14"/>
  </w:style>
  <w:style w:type="paragraph" w:customStyle="1" w:styleId="4E72CC05D3E14BC6AC69E08A8C0AEAE4">
    <w:name w:val="4E72CC05D3E14BC6AC69E08A8C0AEAE4"/>
    <w:rsid w:val="00807D14"/>
  </w:style>
  <w:style w:type="paragraph" w:customStyle="1" w:styleId="DB462B864D1144CBBE7E2D57E5843EB9">
    <w:name w:val="DB462B864D1144CBBE7E2D57E5843EB9"/>
    <w:rsid w:val="00807D14"/>
  </w:style>
  <w:style w:type="paragraph" w:customStyle="1" w:styleId="1BA4BC4632F843AFACFFF2949FEE96E3">
    <w:name w:val="1BA4BC4632F843AFACFFF2949FEE96E3"/>
    <w:rsid w:val="00807D14"/>
  </w:style>
  <w:style w:type="paragraph" w:customStyle="1" w:styleId="5269A2D9E73046A892F490C62444E140">
    <w:name w:val="5269A2D9E73046A892F490C62444E140"/>
    <w:rsid w:val="00807D14"/>
  </w:style>
  <w:style w:type="paragraph" w:customStyle="1" w:styleId="766A7452C06145978781508749481B72">
    <w:name w:val="766A7452C06145978781508749481B72"/>
    <w:rsid w:val="00807D14"/>
  </w:style>
  <w:style w:type="paragraph" w:customStyle="1" w:styleId="23D7871620874004B7F8E0F273A5B389">
    <w:name w:val="23D7871620874004B7F8E0F273A5B389"/>
    <w:rsid w:val="00807D14"/>
  </w:style>
  <w:style w:type="paragraph" w:customStyle="1" w:styleId="BB3B6F3901114C6E9BF8507C3EE18014">
    <w:name w:val="BB3B6F3901114C6E9BF8507C3EE18014"/>
    <w:rsid w:val="00807D14"/>
  </w:style>
  <w:style w:type="paragraph" w:customStyle="1" w:styleId="89446DC19FE24484805A6BFBF53BF6D8">
    <w:name w:val="89446DC19FE24484805A6BFBF53BF6D8"/>
    <w:rsid w:val="00807D14"/>
  </w:style>
  <w:style w:type="paragraph" w:customStyle="1" w:styleId="7D6D312B5A094EC99D40DB0865EC3976">
    <w:name w:val="7D6D312B5A094EC99D40DB0865EC3976"/>
    <w:rsid w:val="00807D14"/>
  </w:style>
  <w:style w:type="paragraph" w:customStyle="1" w:styleId="D9B42CB9848A4D1C9C0313E8110BCB6A">
    <w:name w:val="D9B42CB9848A4D1C9C0313E8110BCB6A"/>
    <w:rsid w:val="00807D14"/>
  </w:style>
  <w:style w:type="paragraph" w:customStyle="1" w:styleId="7E945CB3271E4EC690EAD03577DA0E4F">
    <w:name w:val="7E945CB3271E4EC690EAD03577DA0E4F"/>
    <w:rsid w:val="00807D14"/>
  </w:style>
  <w:style w:type="paragraph" w:customStyle="1" w:styleId="14C5880FD4524862AB8E1C5701792644">
    <w:name w:val="14C5880FD4524862AB8E1C5701792644"/>
    <w:rsid w:val="00807D14"/>
  </w:style>
  <w:style w:type="paragraph" w:customStyle="1" w:styleId="7585E3ACE13A4DED9BA9FE8C454902E1">
    <w:name w:val="7585E3ACE13A4DED9BA9FE8C454902E1"/>
    <w:rsid w:val="00807D14"/>
  </w:style>
  <w:style w:type="paragraph" w:customStyle="1" w:styleId="385FEB739B0149C691C75D9E145E45A3">
    <w:name w:val="385FEB739B0149C691C75D9E145E45A3"/>
    <w:rsid w:val="00807D14"/>
  </w:style>
  <w:style w:type="paragraph" w:customStyle="1" w:styleId="FD4397B62BBF406E9441B324404FF218">
    <w:name w:val="FD4397B62BBF406E9441B324404FF218"/>
    <w:rsid w:val="00807D14"/>
  </w:style>
  <w:style w:type="paragraph" w:customStyle="1" w:styleId="0AA85A471AD04C3183FB7FF36F93FB7A">
    <w:name w:val="0AA85A471AD04C3183FB7FF36F93FB7A"/>
    <w:rsid w:val="00807D14"/>
  </w:style>
  <w:style w:type="paragraph" w:customStyle="1" w:styleId="60A0144BF4E74A6F9D63E4050C2F5006">
    <w:name w:val="60A0144BF4E74A6F9D63E4050C2F5006"/>
    <w:rsid w:val="00807D14"/>
  </w:style>
  <w:style w:type="paragraph" w:customStyle="1" w:styleId="D08312E1BAC94D5982ABADF2736115C7">
    <w:name w:val="D08312E1BAC94D5982ABADF2736115C7"/>
    <w:rsid w:val="00807D14"/>
  </w:style>
  <w:style w:type="paragraph" w:customStyle="1" w:styleId="B442E9C4841F4C16B340538F4E658EC4">
    <w:name w:val="B442E9C4841F4C16B340538F4E658EC4"/>
    <w:rsid w:val="00807D14"/>
  </w:style>
  <w:style w:type="paragraph" w:customStyle="1" w:styleId="1D3892BA1BFB44939F62B20A8D0605C5">
    <w:name w:val="1D3892BA1BFB44939F62B20A8D0605C5"/>
    <w:rsid w:val="00807D14"/>
  </w:style>
  <w:style w:type="paragraph" w:customStyle="1" w:styleId="8C918BB065494556B12832CC2C325805">
    <w:name w:val="8C918BB065494556B12832CC2C325805"/>
    <w:rsid w:val="00807D14"/>
  </w:style>
  <w:style w:type="paragraph" w:customStyle="1" w:styleId="78F5768EBE344C3686AB292E613C5B7A">
    <w:name w:val="78F5768EBE344C3686AB292E613C5B7A"/>
    <w:rsid w:val="00807D14"/>
  </w:style>
  <w:style w:type="paragraph" w:customStyle="1" w:styleId="97DC58CA154F4E80AFD9CE0B90276EEE">
    <w:name w:val="97DC58CA154F4E80AFD9CE0B90276EEE"/>
    <w:rsid w:val="00807D14"/>
  </w:style>
  <w:style w:type="paragraph" w:customStyle="1" w:styleId="5EDA1BDE10E745C59E3B732AF40FA7F8">
    <w:name w:val="5EDA1BDE10E745C59E3B732AF40FA7F8"/>
    <w:rsid w:val="00807D14"/>
  </w:style>
  <w:style w:type="paragraph" w:customStyle="1" w:styleId="2E4D802D59EE48BC8975093BEDAE23CF">
    <w:name w:val="2E4D802D59EE48BC8975093BEDAE23CF"/>
    <w:rsid w:val="00807D14"/>
  </w:style>
  <w:style w:type="paragraph" w:customStyle="1" w:styleId="774C9FBBB34F4AF889F7AF3592D83F1F">
    <w:name w:val="774C9FBBB34F4AF889F7AF3592D83F1F"/>
    <w:rsid w:val="00807D14"/>
  </w:style>
  <w:style w:type="paragraph" w:customStyle="1" w:styleId="242A805B728B416F972A79810D6A5EF5">
    <w:name w:val="242A805B728B416F972A79810D6A5EF5"/>
    <w:rsid w:val="00807D14"/>
  </w:style>
  <w:style w:type="paragraph" w:customStyle="1" w:styleId="A874354153E6443B9566EC81CF4768F2">
    <w:name w:val="A874354153E6443B9566EC81CF4768F2"/>
    <w:rsid w:val="00807D14"/>
  </w:style>
  <w:style w:type="paragraph" w:customStyle="1" w:styleId="4CBD5332704D46FFA87F4468043FD7C5">
    <w:name w:val="4CBD5332704D46FFA87F4468043FD7C5"/>
    <w:rsid w:val="00807D14"/>
  </w:style>
  <w:style w:type="paragraph" w:customStyle="1" w:styleId="CEAC06E50BCE43BD882F78D66B60485D">
    <w:name w:val="CEAC06E50BCE43BD882F78D66B60485D"/>
    <w:rsid w:val="00807D14"/>
  </w:style>
  <w:style w:type="paragraph" w:customStyle="1" w:styleId="103891D7BBAF400C851B7DBF6AD55DCB">
    <w:name w:val="103891D7BBAF400C851B7DBF6AD55DCB"/>
    <w:rsid w:val="00807D14"/>
  </w:style>
  <w:style w:type="paragraph" w:customStyle="1" w:styleId="AB09E3F1CFD34AEDB2E0800B619FB94F">
    <w:name w:val="AB09E3F1CFD34AEDB2E0800B619FB94F"/>
    <w:rsid w:val="00807D14"/>
  </w:style>
  <w:style w:type="paragraph" w:customStyle="1" w:styleId="0C5B596905FD422A90FA7B203BAD0750">
    <w:name w:val="0C5B596905FD422A90FA7B203BAD0750"/>
    <w:rsid w:val="00807D14"/>
  </w:style>
  <w:style w:type="paragraph" w:customStyle="1" w:styleId="6B5C21D322C54C28A631436F5843AA32">
    <w:name w:val="6B5C21D322C54C28A631436F5843AA32"/>
    <w:rsid w:val="00807D14"/>
  </w:style>
  <w:style w:type="paragraph" w:customStyle="1" w:styleId="A6AA3DAFD2384342B291BD1F204A414E">
    <w:name w:val="A6AA3DAFD2384342B291BD1F204A414E"/>
    <w:rsid w:val="00807D14"/>
  </w:style>
  <w:style w:type="paragraph" w:customStyle="1" w:styleId="144F20A06BE246A6A6A7BB1DC666F1D8">
    <w:name w:val="144F20A06BE246A6A6A7BB1DC666F1D8"/>
    <w:rsid w:val="00807D14"/>
  </w:style>
  <w:style w:type="paragraph" w:customStyle="1" w:styleId="00B3D3BDE329419EB27868A5754D03E9">
    <w:name w:val="00B3D3BDE329419EB27868A5754D03E9"/>
    <w:rsid w:val="00807D14"/>
  </w:style>
  <w:style w:type="paragraph" w:customStyle="1" w:styleId="F69CCFE0CC3E43908AC1F596C6973D7F">
    <w:name w:val="F69CCFE0CC3E43908AC1F596C6973D7F"/>
    <w:rsid w:val="00807D14"/>
  </w:style>
  <w:style w:type="paragraph" w:customStyle="1" w:styleId="4E536C6C24BF4949B4FC3B9DE77A0080">
    <w:name w:val="4E536C6C24BF4949B4FC3B9DE77A0080"/>
    <w:rsid w:val="00807D14"/>
  </w:style>
  <w:style w:type="paragraph" w:customStyle="1" w:styleId="2A8D915096484FA1BE289420BD96FCD5">
    <w:name w:val="2A8D915096484FA1BE289420BD96FCD5"/>
    <w:rsid w:val="00807D14"/>
  </w:style>
  <w:style w:type="paragraph" w:customStyle="1" w:styleId="B4FD7D5204784AB2841758DFB8CCFE9D">
    <w:name w:val="B4FD7D5204784AB2841758DFB8CCFE9D"/>
    <w:rsid w:val="00807D14"/>
  </w:style>
  <w:style w:type="paragraph" w:customStyle="1" w:styleId="61D3DBA2075845E09C752F6EAC39B678">
    <w:name w:val="61D3DBA2075845E09C752F6EAC39B678"/>
    <w:rsid w:val="00807D14"/>
  </w:style>
  <w:style w:type="paragraph" w:customStyle="1" w:styleId="714F5E45DE5F4F53B7BEAB1AB3900B55">
    <w:name w:val="714F5E45DE5F4F53B7BEAB1AB3900B55"/>
    <w:rsid w:val="00807D14"/>
  </w:style>
  <w:style w:type="paragraph" w:customStyle="1" w:styleId="1F5D6B596DF644A28FB456DEA0E7413E">
    <w:name w:val="1F5D6B596DF644A28FB456DEA0E7413E"/>
    <w:rsid w:val="00807D14"/>
  </w:style>
  <w:style w:type="paragraph" w:customStyle="1" w:styleId="1BA29B3F0BD0423FAB172C3B9F549729">
    <w:name w:val="1BA29B3F0BD0423FAB172C3B9F549729"/>
    <w:rsid w:val="00807D14"/>
  </w:style>
  <w:style w:type="paragraph" w:customStyle="1" w:styleId="C7EB2C51147D4FEF94A9A861AC7E89B1">
    <w:name w:val="C7EB2C51147D4FEF94A9A861AC7E89B1"/>
    <w:rsid w:val="00807D14"/>
  </w:style>
  <w:style w:type="paragraph" w:customStyle="1" w:styleId="C391AADB32BE4768BC98BA03E57C3249">
    <w:name w:val="C391AADB32BE4768BC98BA03E57C3249"/>
    <w:rsid w:val="00807D14"/>
  </w:style>
  <w:style w:type="paragraph" w:customStyle="1" w:styleId="FB7B4A1228D84ADBB8F1CC5AC6461ABE">
    <w:name w:val="FB7B4A1228D84ADBB8F1CC5AC6461ABE"/>
    <w:rsid w:val="00807D14"/>
  </w:style>
  <w:style w:type="paragraph" w:customStyle="1" w:styleId="E2FB5BB33B184626B064AD9D660B7430">
    <w:name w:val="E2FB5BB33B184626B064AD9D660B7430"/>
    <w:rsid w:val="00807D14"/>
  </w:style>
  <w:style w:type="paragraph" w:customStyle="1" w:styleId="E053FE2A312743E6B5C2BAD8D358F28F">
    <w:name w:val="E053FE2A312743E6B5C2BAD8D358F28F"/>
    <w:rsid w:val="00807D14"/>
  </w:style>
  <w:style w:type="paragraph" w:customStyle="1" w:styleId="8076E91D00A64E3AA36AC1B163838943">
    <w:name w:val="8076E91D00A64E3AA36AC1B163838943"/>
    <w:rsid w:val="00807D14"/>
  </w:style>
  <w:style w:type="paragraph" w:customStyle="1" w:styleId="A75458310FC74F9E8D784EBF9FE68398">
    <w:name w:val="A75458310FC74F9E8D784EBF9FE68398"/>
    <w:rsid w:val="00807D14"/>
  </w:style>
  <w:style w:type="paragraph" w:customStyle="1" w:styleId="3C67B1CA2FB347BDBB467A06A703D1C0">
    <w:name w:val="3C67B1CA2FB347BDBB467A06A703D1C0"/>
    <w:rsid w:val="00807D14"/>
  </w:style>
  <w:style w:type="paragraph" w:customStyle="1" w:styleId="B2AF9C0B27974A9CBE7B9BA64B4437B9">
    <w:name w:val="B2AF9C0B27974A9CBE7B9BA64B4437B9"/>
    <w:rsid w:val="00807D14"/>
  </w:style>
  <w:style w:type="paragraph" w:customStyle="1" w:styleId="2FC7794CFB89400B9D44B37BD5FE6B09">
    <w:name w:val="2FC7794CFB89400B9D44B37BD5FE6B09"/>
    <w:rsid w:val="00807D14"/>
  </w:style>
  <w:style w:type="paragraph" w:customStyle="1" w:styleId="1A530B3B6A6C42F2BCB9A0993BE928DD">
    <w:name w:val="1A530B3B6A6C42F2BCB9A0993BE928DD"/>
    <w:rsid w:val="00807D14"/>
  </w:style>
  <w:style w:type="paragraph" w:customStyle="1" w:styleId="C2C9369968A541FA9003D36319DE4BBD">
    <w:name w:val="C2C9369968A541FA9003D36319DE4BBD"/>
    <w:rsid w:val="00807D14"/>
  </w:style>
  <w:style w:type="paragraph" w:customStyle="1" w:styleId="5A0716653D3C4F079DBCA399F78130F1">
    <w:name w:val="5A0716653D3C4F079DBCA399F78130F1"/>
    <w:rsid w:val="00807D14"/>
  </w:style>
  <w:style w:type="paragraph" w:customStyle="1" w:styleId="8C9A0E0A75B94F069847D465CB67CBEC">
    <w:name w:val="8C9A0E0A75B94F069847D465CB67CBEC"/>
    <w:rsid w:val="00807D14"/>
  </w:style>
  <w:style w:type="paragraph" w:customStyle="1" w:styleId="07E522EC46FF43F2A615F18BCFABF527">
    <w:name w:val="07E522EC46FF43F2A615F18BCFABF527"/>
    <w:rsid w:val="00807D14"/>
  </w:style>
  <w:style w:type="paragraph" w:customStyle="1" w:styleId="48D12B952FF54D458FD248271CFF12AC">
    <w:name w:val="48D12B952FF54D458FD248271CFF12AC"/>
    <w:rsid w:val="00807D14"/>
  </w:style>
  <w:style w:type="paragraph" w:customStyle="1" w:styleId="FD602602800447498C81AD11B497C5E2">
    <w:name w:val="FD602602800447498C81AD11B497C5E2"/>
    <w:rsid w:val="00807D14"/>
  </w:style>
  <w:style w:type="paragraph" w:customStyle="1" w:styleId="946D1480325840E9AF2D2D977AC23544">
    <w:name w:val="946D1480325840E9AF2D2D977AC23544"/>
    <w:rsid w:val="00807D14"/>
  </w:style>
  <w:style w:type="paragraph" w:customStyle="1" w:styleId="79CF6FBF9791427C9FD6E946433AF9D7">
    <w:name w:val="79CF6FBF9791427C9FD6E946433AF9D7"/>
    <w:rsid w:val="00807D14"/>
  </w:style>
  <w:style w:type="paragraph" w:customStyle="1" w:styleId="A4B2EF0AAE114203987D282A344B7F15">
    <w:name w:val="A4B2EF0AAE114203987D282A344B7F15"/>
    <w:rsid w:val="00AE759D"/>
  </w:style>
  <w:style w:type="paragraph" w:customStyle="1" w:styleId="8AB58C9CFA4A478D947FDCEFDAB7062E">
    <w:name w:val="8AB58C9CFA4A478D947FDCEFDAB7062E"/>
    <w:rsid w:val="00AE759D"/>
  </w:style>
  <w:style w:type="paragraph" w:customStyle="1" w:styleId="2CC89CA2582648E48960B3F3795814F6">
    <w:name w:val="2CC89CA2582648E48960B3F3795814F6"/>
    <w:rsid w:val="00AE759D"/>
  </w:style>
  <w:style w:type="paragraph" w:customStyle="1" w:styleId="BD98B7BDC60040779348BB945C45B92C">
    <w:name w:val="BD98B7BDC60040779348BB945C45B92C"/>
    <w:rsid w:val="00AE759D"/>
  </w:style>
  <w:style w:type="paragraph" w:customStyle="1" w:styleId="8140871AD38F4F429024BF02C5D524D1">
    <w:name w:val="8140871AD38F4F429024BF02C5D524D1"/>
    <w:rsid w:val="00AE759D"/>
  </w:style>
  <w:style w:type="paragraph" w:customStyle="1" w:styleId="2A3D4126CA39490CAB0C0018D3266C8E">
    <w:name w:val="2A3D4126CA39490CAB0C0018D3266C8E"/>
    <w:rsid w:val="00AE759D"/>
  </w:style>
  <w:style w:type="paragraph" w:customStyle="1" w:styleId="D9BA3C6A4EBB49CC866CC44C5DDF4FB5">
    <w:name w:val="D9BA3C6A4EBB49CC866CC44C5DDF4FB5"/>
    <w:rsid w:val="00AE759D"/>
  </w:style>
  <w:style w:type="paragraph" w:customStyle="1" w:styleId="3C92F6963AFB475895B3492F5DE58180">
    <w:name w:val="3C92F6963AFB475895B3492F5DE58180"/>
    <w:rsid w:val="00AE759D"/>
  </w:style>
  <w:style w:type="paragraph" w:customStyle="1" w:styleId="09CD43088D654CF4B43775A0DE933C0E">
    <w:name w:val="09CD43088D654CF4B43775A0DE933C0E"/>
    <w:rsid w:val="00AE759D"/>
  </w:style>
  <w:style w:type="paragraph" w:customStyle="1" w:styleId="F6F1BB713C5B4A5484016F33F24AF7BA">
    <w:name w:val="F6F1BB713C5B4A5484016F33F24AF7BA"/>
    <w:rsid w:val="00AE759D"/>
  </w:style>
  <w:style w:type="paragraph" w:customStyle="1" w:styleId="045F1DB1051041E6AA4661BF223A8C8E">
    <w:name w:val="045F1DB1051041E6AA4661BF223A8C8E"/>
    <w:rsid w:val="00AE759D"/>
  </w:style>
  <w:style w:type="paragraph" w:customStyle="1" w:styleId="593EB68AAD6F4534BA4E2BF460C0A1F6">
    <w:name w:val="593EB68AAD6F4534BA4E2BF460C0A1F6"/>
    <w:rsid w:val="00AE759D"/>
  </w:style>
  <w:style w:type="paragraph" w:customStyle="1" w:styleId="6E0F0FCB2084446A9AB2095F45E88DF9">
    <w:name w:val="6E0F0FCB2084446A9AB2095F45E88DF9"/>
    <w:rsid w:val="00377526"/>
  </w:style>
  <w:style w:type="paragraph" w:customStyle="1" w:styleId="A74B4CE2B428455AA2E563E3035DA75B">
    <w:name w:val="A74B4CE2B428455AA2E563E3035DA75B"/>
    <w:rsid w:val="00377526"/>
  </w:style>
  <w:style w:type="paragraph" w:customStyle="1" w:styleId="5B979D26B9B3434DB14B8189870D995D">
    <w:name w:val="5B979D26B9B3434DB14B8189870D995D"/>
    <w:rsid w:val="00377526"/>
  </w:style>
  <w:style w:type="paragraph" w:customStyle="1" w:styleId="5D4A3340D42F43198CAF5BC29A4D8110">
    <w:name w:val="5D4A3340D42F43198CAF5BC29A4D8110"/>
    <w:rsid w:val="00377526"/>
  </w:style>
  <w:style w:type="paragraph" w:customStyle="1" w:styleId="4D55D709FE85451C993C9EF2A9A55F7E">
    <w:name w:val="4D55D709FE85451C993C9EF2A9A55F7E"/>
    <w:rsid w:val="008B4772"/>
  </w:style>
  <w:style w:type="paragraph" w:customStyle="1" w:styleId="6E7BD01DF6BD4F6E95AE671D101878E1">
    <w:name w:val="6E7BD01DF6BD4F6E95AE671D101878E1"/>
    <w:rsid w:val="008B4772"/>
  </w:style>
  <w:style w:type="paragraph" w:customStyle="1" w:styleId="D96FD929E57444F6802DE328928B6178">
    <w:name w:val="D96FD929E57444F6802DE328928B6178"/>
    <w:rsid w:val="0059326D"/>
  </w:style>
  <w:style w:type="paragraph" w:customStyle="1" w:styleId="A755F5A238F64C10A93D6A57B59F06AB">
    <w:name w:val="A755F5A238F64C10A93D6A57B59F06AB"/>
    <w:rsid w:val="0059326D"/>
  </w:style>
  <w:style w:type="paragraph" w:customStyle="1" w:styleId="AD9138C2FA15446FAF7A4CE49C4E2DC2">
    <w:name w:val="AD9138C2FA15446FAF7A4CE49C4E2DC2"/>
    <w:rsid w:val="0059326D"/>
  </w:style>
  <w:style w:type="paragraph" w:customStyle="1" w:styleId="66AA0DB5DC29483BAA64D38E1DE1FD26">
    <w:name w:val="66AA0DB5DC29483BAA64D38E1DE1FD26"/>
    <w:rsid w:val="00593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6037-4C45-493F-BC79-135340B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asser</dc:creator>
  <cp:lastModifiedBy>Wyser Beat, BKD-GS-FUD-FB_KOMMUNIKATION</cp:lastModifiedBy>
  <cp:revision>2</cp:revision>
  <cp:lastPrinted>2017-03-28T08:57:00Z</cp:lastPrinted>
  <dcterms:created xsi:type="dcterms:W3CDTF">2021-07-20T14:11:00Z</dcterms:created>
  <dcterms:modified xsi:type="dcterms:W3CDTF">2021-07-20T14:11:00Z</dcterms:modified>
</cp:coreProperties>
</file>